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7" w:rsidRPr="00A36C00" w:rsidRDefault="00456BF7" w:rsidP="00456BF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36C00">
        <w:rPr>
          <w:b/>
          <w:sz w:val="26"/>
          <w:szCs w:val="26"/>
        </w:rPr>
        <w:t>MOBILE INTEGRATED HEALTH ADVISORY COUNCIL</w:t>
      </w:r>
    </w:p>
    <w:p w:rsidR="00456BF7" w:rsidRPr="00A36C00" w:rsidRDefault="00456BF7" w:rsidP="00456BF7">
      <w:pPr>
        <w:jc w:val="center"/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MASSACHUSETTS DEPARTMENT OF PUBLIC HEALTH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Henry I. Bowditch Public Health Council Room, 2</w:t>
      </w:r>
      <w:r w:rsidRPr="00A36C00">
        <w:rPr>
          <w:sz w:val="26"/>
          <w:szCs w:val="26"/>
          <w:vertAlign w:val="superscript"/>
        </w:rPr>
        <w:t>nd</w:t>
      </w:r>
      <w:r w:rsidRPr="00A36C00">
        <w:rPr>
          <w:sz w:val="26"/>
          <w:szCs w:val="26"/>
        </w:rPr>
        <w:t xml:space="preserve"> Floor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250 Washington Street, Boston MA</w:t>
      </w:r>
    </w:p>
    <w:p w:rsidR="00537BF6" w:rsidRPr="00A36C00" w:rsidRDefault="00537BF6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24619" w:rsidRPr="00A36C00" w:rsidRDefault="00E24619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F28B1" w:rsidRPr="00A36C00" w:rsidRDefault="00EF28B1" w:rsidP="00EF28B1">
      <w:pPr>
        <w:rPr>
          <w:b/>
          <w:sz w:val="26"/>
          <w:szCs w:val="26"/>
        </w:rPr>
      </w:pPr>
    </w:p>
    <w:p w:rsidR="00537BF6" w:rsidRPr="00A36C00" w:rsidRDefault="00456BF7" w:rsidP="00EF28B1">
      <w:p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DOCKET: </w:t>
      </w:r>
      <w:r w:rsidR="00AB27D6">
        <w:rPr>
          <w:sz w:val="26"/>
          <w:szCs w:val="26"/>
        </w:rPr>
        <w:t>Wednesday</w:t>
      </w:r>
      <w:r w:rsidRPr="00A36C00">
        <w:rPr>
          <w:sz w:val="26"/>
          <w:szCs w:val="26"/>
        </w:rPr>
        <w:t xml:space="preserve">, </w:t>
      </w:r>
      <w:r w:rsidR="00AB27D6">
        <w:rPr>
          <w:sz w:val="26"/>
          <w:szCs w:val="26"/>
        </w:rPr>
        <w:t>January 6, 2016 1:3</w:t>
      </w:r>
      <w:r w:rsidRPr="00A36C00">
        <w:rPr>
          <w:sz w:val="26"/>
          <w:szCs w:val="26"/>
        </w:rPr>
        <w:t xml:space="preserve">0 PM </w:t>
      </w:r>
    </w:p>
    <w:p w:rsidR="00456BF7" w:rsidRPr="00A36C00" w:rsidRDefault="00456BF7" w:rsidP="00456BF7">
      <w:pPr>
        <w:pBdr>
          <w:bottom w:val="single" w:sz="6" w:space="1" w:color="auto"/>
        </w:pBdr>
        <w:rPr>
          <w:sz w:val="26"/>
          <w:szCs w:val="26"/>
        </w:rPr>
      </w:pPr>
    </w:p>
    <w:p w:rsidR="00456BF7" w:rsidRPr="00A36C00" w:rsidRDefault="00456BF7" w:rsidP="00537BF6">
      <w:pPr>
        <w:jc w:val="center"/>
        <w:rPr>
          <w:i/>
          <w:sz w:val="26"/>
          <w:szCs w:val="26"/>
        </w:rPr>
      </w:pPr>
    </w:p>
    <w:p w:rsidR="002749EB" w:rsidRPr="00A36C00" w:rsidRDefault="002749EB" w:rsidP="002749EB">
      <w:pPr>
        <w:rPr>
          <w:sz w:val="26"/>
          <w:szCs w:val="26"/>
        </w:rPr>
      </w:pPr>
    </w:p>
    <w:p w:rsidR="00456BF7" w:rsidRDefault="00456BF7" w:rsidP="002749EB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ROUTINE ITEMS:</w:t>
      </w:r>
    </w:p>
    <w:p w:rsidR="00A36C00" w:rsidRPr="00A36C00" w:rsidRDefault="00A36C00" w:rsidP="00A36C00">
      <w:pPr>
        <w:pStyle w:val="ListParagraph"/>
        <w:rPr>
          <w:b/>
          <w:sz w:val="26"/>
          <w:szCs w:val="26"/>
        </w:rPr>
      </w:pPr>
    </w:p>
    <w:p w:rsidR="002749EB" w:rsidRPr="00A36C00" w:rsidRDefault="002749EB" w:rsidP="00A83CE3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A36C00">
        <w:rPr>
          <w:sz w:val="26"/>
          <w:szCs w:val="26"/>
        </w:rPr>
        <w:t>Welcome</w:t>
      </w:r>
      <w:r w:rsidR="00A83CE3" w:rsidRPr="00A36C00">
        <w:rPr>
          <w:sz w:val="26"/>
          <w:szCs w:val="26"/>
        </w:rPr>
        <w:t xml:space="preserve"> and </w:t>
      </w:r>
      <w:r w:rsidR="00456BF7" w:rsidRPr="00A36C00">
        <w:rPr>
          <w:sz w:val="26"/>
          <w:szCs w:val="26"/>
        </w:rPr>
        <w:t>Introductions</w:t>
      </w:r>
      <w:r w:rsidRPr="00A36C00">
        <w:rPr>
          <w:sz w:val="26"/>
          <w:szCs w:val="26"/>
        </w:rPr>
        <w:t xml:space="preserve"> </w:t>
      </w:r>
    </w:p>
    <w:p w:rsidR="00B17BDF" w:rsidRPr="00A36C00" w:rsidRDefault="00AB27D6" w:rsidP="00C4763A">
      <w:pPr>
        <w:pStyle w:val="ListParagraph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Adoption of December 14</w:t>
      </w:r>
      <w:r w:rsidR="00B17BDF" w:rsidRPr="00A36C00">
        <w:rPr>
          <w:sz w:val="26"/>
          <w:szCs w:val="26"/>
        </w:rPr>
        <w:t xml:space="preserve">, 2015 </w:t>
      </w:r>
      <w:r w:rsidR="002E5DAB">
        <w:rPr>
          <w:sz w:val="26"/>
          <w:szCs w:val="26"/>
        </w:rPr>
        <w:t xml:space="preserve">MIHAC </w:t>
      </w:r>
      <w:r w:rsidR="00B17BDF" w:rsidRPr="00A36C00">
        <w:rPr>
          <w:sz w:val="26"/>
          <w:szCs w:val="26"/>
        </w:rPr>
        <w:t xml:space="preserve">Meeting Minutes </w:t>
      </w:r>
      <w:r w:rsidR="002E5DAB">
        <w:rPr>
          <w:b/>
          <w:sz w:val="26"/>
          <w:szCs w:val="26"/>
        </w:rPr>
        <w:t>(Vote</w:t>
      </w:r>
      <w:r w:rsidR="00B17BDF" w:rsidRPr="00A36C00">
        <w:rPr>
          <w:b/>
          <w:sz w:val="26"/>
          <w:szCs w:val="26"/>
        </w:rPr>
        <w:t>)</w:t>
      </w:r>
    </w:p>
    <w:p w:rsidR="00A36C00" w:rsidRPr="00AB27D6" w:rsidRDefault="00A36C00" w:rsidP="00AB27D6">
      <w:pPr>
        <w:rPr>
          <w:sz w:val="26"/>
          <w:szCs w:val="26"/>
        </w:rPr>
      </w:pPr>
    </w:p>
    <w:p w:rsidR="00B17BDF" w:rsidRPr="00A36C00" w:rsidRDefault="00B17BDF" w:rsidP="00B17BDF">
      <w:pPr>
        <w:pStyle w:val="ListParagraph"/>
        <w:ind w:left="1440"/>
        <w:rPr>
          <w:sz w:val="26"/>
          <w:szCs w:val="26"/>
        </w:rPr>
      </w:pPr>
    </w:p>
    <w:p w:rsidR="00456BF7" w:rsidRDefault="00456BF7" w:rsidP="00456BF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NEW BUSINESS: </w:t>
      </w:r>
    </w:p>
    <w:p w:rsidR="00A36C00" w:rsidRPr="00A36C00" w:rsidRDefault="00A36C00" w:rsidP="00A36C00">
      <w:pPr>
        <w:pStyle w:val="ListParagraph"/>
        <w:rPr>
          <w:b/>
          <w:sz w:val="26"/>
          <w:szCs w:val="26"/>
        </w:rPr>
      </w:pPr>
    </w:p>
    <w:p w:rsidR="00B17BDF" w:rsidRPr="00A36C00" w:rsidRDefault="00AB27D6" w:rsidP="00C4763A">
      <w:pPr>
        <w:pStyle w:val="ListParagraph"/>
        <w:numPr>
          <w:ilvl w:val="1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 xml:space="preserve">Defining MIH Patient Safety Guardrails </w:t>
      </w:r>
    </w:p>
    <w:p w:rsidR="00B17BDF" w:rsidRPr="00A36C00" w:rsidRDefault="00B17BDF" w:rsidP="00B17BD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A36C00">
        <w:rPr>
          <w:sz w:val="26"/>
          <w:szCs w:val="26"/>
        </w:rPr>
        <w:t>Defining</w:t>
      </w:r>
      <w:r w:rsidR="00A36C00">
        <w:rPr>
          <w:sz w:val="26"/>
          <w:szCs w:val="26"/>
        </w:rPr>
        <w:t xml:space="preserve"> </w:t>
      </w:r>
      <w:r w:rsidR="00AB27D6">
        <w:rPr>
          <w:sz w:val="26"/>
          <w:szCs w:val="26"/>
        </w:rPr>
        <w:t>Access and Duplication</w:t>
      </w:r>
    </w:p>
    <w:p w:rsidR="00F71C4E" w:rsidRPr="00A36C00" w:rsidRDefault="00456BF7" w:rsidP="00C4763A">
      <w:pPr>
        <w:pStyle w:val="ListParagraph"/>
        <w:numPr>
          <w:ilvl w:val="1"/>
          <w:numId w:val="19"/>
        </w:numPr>
        <w:rPr>
          <w:b/>
          <w:sz w:val="26"/>
          <w:szCs w:val="26"/>
        </w:rPr>
      </w:pPr>
      <w:r w:rsidRPr="00A36C00">
        <w:rPr>
          <w:sz w:val="26"/>
          <w:szCs w:val="26"/>
        </w:rPr>
        <w:t>Upcoming Meeting Schedule</w:t>
      </w:r>
      <w:r w:rsidR="00CD3A43" w:rsidRPr="00A36C00">
        <w:rPr>
          <w:sz w:val="26"/>
          <w:szCs w:val="26"/>
        </w:rPr>
        <w:t xml:space="preserve"> </w:t>
      </w:r>
    </w:p>
    <w:sectPr w:rsidR="00F71C4E" w:rsidRPr="00A36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4C" w:rsidRDefault="006F364C" w:rsidP="00B0086E">
      <w:r>
        <w:separator/>
      </w:r>
    </w:p>
  </w:endnote>
  <w:endnote w:type="continuationSeparator" w:id="0">
    <w:p w:rsidR="006F364C" w:rsidRDefault="006F364C" w:rsidP="00B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4C" w:rsidRDefault="006F364C" w:rsidP="00B0086E">
      <w:r>
        <w:separator/>
      </w:r>
    </w:p>
  </w:footnote>
  <w:footnote w:type="continuationSeparator" w:id="0">
    <w:p w:rsidR="006F364C" w:rsidRDefault="006F364C" w:rsidP="00B0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6E" w:rsidRPr="00B55CDE" w:rsidRDefault="00B0086E">
    <w:pPr>
      <w:pStyle w:val="Header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E03"/>
    <w:multiLevelType w:val="hybridMultilevel"/>
    <w:tmpl w:val="FFF4FFC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69C"/>
    <w:multiLevelType w:val="hybridMultilevel"/>
    <w:tmpl w:val="1AA4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0EF"/>
    <w:multiLevelType w:val="hybridMultilevel"/>
    <w:tmpl w:val="CC58C610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D16"/>
    <w:multiLevelType w:val="hybridMultilevel"/>
    <w:tmpl w:val="8BDCE6F2"/>
    <w:lvl w:ilvl="0" w:tplc="945C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1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4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8E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7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A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09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3AB9"/>
    <w:multiLevelType w:val="hybridMultilevel"/>
    <w:tmpl w:val="2018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0742"/>
    <w:multiLevelType w:val="hybridMultilevel"/>
    <w:tmpl w:val="2C981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73705"/>
    <w:multiLevelType w:val="hybridMultilevel"/>
    <w:tmpl w:val="F348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CE2"/>
    <w:multiLevelType w:val="hybridMultilevel"/>
    <w:tmpl w:val="C1988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939B8"/>
    <w:multiLevelType w:val="hybridMultilevel"/>
    <w:tmpl w:val="943A0B4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6EDC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4DE"/>
    <w:multiLevelType w:val="hybridMultilevel"/>
    <w:tmpl w:val="8C68E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25FB"/>
    <w:multiLevelType w:val="hybridMultilevel"/>
    <w:tmpl w:val="A828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10597"/>
    <w:multiLevelType w:val="hybridMultilevel"/>
    <w:tmpl w:val="389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75AB"/>
    <w:multiLevelType w:val="hybridMultilevel"/>
    <w:tmpl w:val="D01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25128"/>
    <w:multiLevelType w:val="hybridMultilevel"/>
    <w:tmpl w:val="4642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01064"/>
    <w:multiLevelType w:val="hybridMultilevel"/>
    <w:tmpl w:val="ED6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20FEA"/>
    <w:multiLevelType w:val="hybridMultilevel"/>
    <w:tmpl w:val="48E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23D00"/>
    <w:multiLevelType w:val="hybridMultilevel"/>
    <w:tmpl w:val="B3B21FF8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E1D18"/>
    <w:multiLevelType w:val="hybridMultilevel"/>
    <w:tmpl w:val="93FA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8655A"/>
    <w:multiLevelType w:val="hybridMultilevel"/>
    <w:tmpl w:val="E908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EB"/>
    <w:rsid w:val="00001106"/>
    <w:rsid w:val="00001755"/>
    <w:rsid w:val="00002C1B"/>
    <w:rsid w:val="00004090"/>
    <w:rsid w:val="000041EC"/>
    <w:rsid w:val="0000570A"/>
    <w:rsid w:val="00007D5A"/>
    <w:rsid w:val="0001026A"/>
    <w:rsid w:val="00010D93"/>
    <w:rsid w:val="00011185"/>
    <w:rsid w:val="000116EE"/>
    <w:rsid w:val="00011A9B"/>
    <w:rsid w:val="00012017"/>
    <w:rsid w:val="000123B6"/>
    <w:rsid w:val="00012684"/>
    <w:rsid w:val="00012EF3"/>
    <w:rsid w:val="00013240"/>
    <w:rsid w:val="00013B03"/>
    <w:rsid w:val="00014A19"/>
    <w:rsid w:val="00014B96"/>
    <w:rsid w:val="00015235"/>
    <w:rsid w:val="000156A7"/>
    <w:rsid w:val="00015AE7"/>
    <w:rsid w:val="00015CEC"/>
    <w:rsid w:val="000163A8"/>
    <w:rsid w:val="0001643A"/>
    <w:rsid w:val="0001665A"/>
    <w:rsid w:val="000170C3"/>
    <w:rsid w:val="000171D5"/>
    <w:rsid w:val="00020199"/>
    <w:rsid w:val="00021495"/>
    <w:rsid w:val="00021DF4"/>
    <w:rsid w:val="0002252F"/>
    <w:rsid w:val="000234CD"/>
    <w:rsid w:val="000246FE"/>
    <w:rsid w:val="000261B1"/>
    <w:rsid w:val="000262CA"/>
    <w:rsid w:val="0002673F"/>
    <w:rsid w:val="000267C1"/>
    <w:rsid w:val="00026838"/>
    <w:rsid w:val="00027191"/>
    <w:rsid w:val="00030979"/>
    <w:rsid w:val="00031202"/>
    <w:rsid w:val="000314F3"/>
    <w:rsid w:val="00031678"/>
    <w:rsid w:val="00031E61"/>
    <w:rsid w:val="00032B69"/>
    <w:rsid w:val="000343A8"/>
    <w:rsid w:val="00034689"/>
    <w:rsid w:val="00034F81"/>
    <w:rsid w:val="00035C9C"/>
    <w:rsid w:val="0003638A"/>
    <w:rsid w:val="0003643D"/>
    <w:rsid w:val="0003707A"/>
    <w:rsid w:val="000376B1"/>
    <w:rsid w:val="00037D6A"/>
    <w:rsid w:val="00040030"/>
    <w:rsid w:val="00040D70"/>
    <w:rsid w:val="00041BBF"/>
    <w:rsid w:val="00042496"/>
    <w:rsid w:val="0004262C"/>
    <w:rsid w:val="00042938"/>
    <w:rsid w:val="00042BC7"/>
    <w:rsid w:val="00042E49"/>
    <w:rsid w:val="000434A2"/>
    <w:rsid w:val="00043E75"/>
    <w:rsid w:val="00043FCE"/>
    <w:rsid w:val="00044865"/>
    <w:rsid w:val="00044B09"/>
    <w:rsid w:val="0004563D"/>
    <w:rsid w:val="0004664F"/>
    <w:rsid w:val="00046AA0"/>
    <w:rsid w:val="0004730C"/>
    <w:rsid w:val="00047997"/>
    <w:rsid w:val="000508BD"/>
    <w:rsid w:val="00051054"/>
    <w:rsid w:val="000514E1"/>
    <w:rsid w:val="00051637"/>
    <w:rsid w:val="00051776"/>
    <w:rsid w:val="000518D3"/>
    <w:rsid w:val="00051B12"/>
    <w:rsid w:val="00052337"/>
    <w:rsid w:val="0005393F"/>
    <w:rsid w:val="00053BDB"/>
    <w:rsid w:val="00053C7D"/>
    <w:rsid w:val="00054024"/>
    <w:rsid w:val="00054099"/>
    <w:rsid w:val="0005434C"/>
    <w:rsid w:val="000546F6"/>
    <w:rsid w:val="00054B57"/>
    <w:rsid w:val="000555B5"/>
    <w:rsid w:val="000558A3"/>
    <w:rsid w:val="00055F01"/>
    <w:rsid w:val="00055F6A"/>
    <w:rsid w:val="00056022"/>
    <w:rsid w:val="0005689E"/>
    <w:rsid w:val="0005799F"/>
    <w:rsid w:val="00057EA4"/>
    <w:rsid w:val="00057EB2"/>
    <w:rsid w:val="00060512"/>
    <w:rsid w:val="00060BFF"/>
    <w:rsid w:val="000611DD"/>
    <w:rsid w:val="0006136D"/>
    <w:rsid w:val="0006184B"/>
    <w:rsid w:val="000618DB"/>
    <w:rsid w:val="00061D24"/>
    <w:rsid w:val="00062907"/>
    <w:rsid w:val="000629BF"/>
    <w:rsid w:val="0006332B"/>
    <w:rsid w:val="00064C4A"/>
    <w:rsid w:val="00064DB0"/>
    <w:rsid w:val="00065C08"/>
    <w:rsid w:val="00066011"/>
    <w:rsid w:val="00066DA1"/>
    <w:rsid w:val="00067102"/>
    <w:rsid w:val="0006734E"/>
    <w:rsid w:val="0007033E"/>
    <w:rsid w:val="00072A41"/>
    <w:rsid w:val="00073AF0"/>
    <w:rsid w:val="00074C52"/>
    <w:rsid w:val="00074F3E"/>
    <w:rsid w:val="00075C71"/>
    <w:rsid w:val="00076383"/>
    <w:rsid w:val="000764BB"/>
    <w:rsid w:val="00076FBD"/>
    <w:rsid w:val="00077ABD"/>
    <w:rsid w:val="00077CFF"/>
    <w:rsid w:val="0008065D"/>
    <w:rsid w:val="00080C83"/>
    <w:rsid w:val="0008101F"/>
    <w:rsid w:val="000810B7"/>
    <w:rsid w:val="00081271"/>
    <w:rsid w:val="00081701"/>
    <w:rsid w:val="000818F8"/>
    <w:rsid w:val="000821AF"/>
    <w:rsid w:val="000831C6"/>
    <w:rsid w:val="00083202"/>
    <w:rsid w:val="000843AC"/>
    <w:rsid w:val="00085111"/>
    <w:rsid w:val="0008625D"/>
    <w:rsid w:val="0008745E"/>
    <w:rsid w:val="00087AC7"/>
    <w:rsid w:val="00090DCF"/>
    <w:rsid w:val="000915B3"/>
    <w:rsid w:val="00092C12"/>
    <w:rsid w:val="00092D8A"/>
    <w:rsid w:val="00095748"/>
    <w:rsid w:val="00095FBC"/>
    <w:rsid w:val="000964CB"/>
    <w:rsid w:val="000A0014"/>
    <w:rsid w:val="000A0464"/>
    <w:rsid w:val="000A05C7"/>
    <w:rsid w:val="000A0B94"/>
    <w:rsid w:val="000A0E03"/>
    <w:rsid w:val="000A11DB"/>
    <w:rsid w:val="000A1B4F"/>
    <w:rsid w:val="000A1D1F"/>
    <w:rsid w:val="000A2041"/>
    <w:rsid w:val="000A25CF"/>
    <w:rsid w:val="000A29C7"/>
    <w:rsid w:val="000A2F69"/>
    <w:rsid w:val="000A3237"/>
    <w:rsid w:val="000A34C9"/>
    <w:rsid w:val="000A3940"/>
    <w:rsid w:val="000A498D"/>
    <w:rsid w:val="000A7126"/>
    <w:rsid w:val="000A7FCF"/>
    <w:rsid w:val="000B01D8"/>
    <w:rsid w:val="000B1B0D"/>
    <w:rsid w:val="000B1BD4"/>
    <w:rsid w:val="000B1CDF"/>
    <w:rsid w:val="000B1F2B"/>
    <w:rsid w:val="000B2467"/>
    <w:rsid w:val="000B34D2"/>
    <w:rsid w:val="000B3A1B"/>
    <w:rsid w:val="000B414D"/>
    <w:rsid w:val="000B42CC"/>
    <w:rsid w:val="000B51AE"/>
    <w:rsid w:val="000B5714"/>
    <w:rsid w:val="000B6395"/>
    <w:rsid w:val="000B789E"/>
    <w:rsid w:val="000B7A2B"/>
    <w:rsid w:val="000B7B1D"/>
    <w:rsid w:val="000B7CB9"/>
    <w:rsid w:val="000C062A"/>
    <w:rsid w:val="000C0AA9"/>
    <w:rsid w:val="000C0D9F"/>
    <w:rsid w:val="000C126D"/>
    <w:rsid w:val="000C12D4"/>
    <w:rsid w:val="000C1C41"/>
    <w:rsid w:val="000C2860"/>
    <w:rsid w:val="000C360E"/>
    <w:rsid w:val="000C48BB"/>
    <w:rsid w:val="000C4DE9"/>
    <w:rsid w:val="000C4E49"/>
    <w:rsid w:val="000C587B"/>
    <w:rsid w:val="000C72FF"/>
    <w:rsid w:val="000C7612"/>
    <w:rsid w:val="000C7E83"/>
    <w:rsid w:val="000D0932"/>
    <w:rsid w:val="000D0C12"/>
    <w:rsid w:val="000D0C90"/>
    <w:rsid w:val="000D10C2"/>
    <w:rsid w:val="000D17B1"/>
    <w:rsid w:val="000D1B4A"/>
    <w:rsid w:val="000D1D96"/>
    <w:rsid w:val="000D1DF1"/>
    <w:rsid w:val="000D1F6A"/>
    <w:rsid w:val="000D320E"/>
    <w:rsid w:val="000D35CA"/>
    <w:rsid w:val="000D37E5"/>
    <w:rsid w:val="000D522A"/>
    <w:rsid w:val="000D540C"/>
    <w:rsid w:val="000D55FB"/>
    <w:rsid w:val="000D594A"/>
    <w:rsid w:val="000D5FE6"/>
    <w:rsid w:val="000D62AB"/>
    <w:rsid w:val="000D652A"/>
    <w:rsid w:val="000D65A0"/>
    <w:rsid w:val="000D7A6F"/>
    <w:rsid w:val="000D7D24"/>
    <w:rsid w:val="000D7E1D"/>
    <w:rsid w:val="000D7E51"/>
    <w:rsid w:val="000E00CE"/>
    <w:rsid w:val="000E035E"/>
    <w:rsid w:val="000E146F"/>
    <w:rsid w:val="000E172B"/>
    <w:rsid w:val="000E1B07"/>
    <w:rsid w:val="000E26CD"/>
    <w:rsid w:val="000E5310"/>
    <w:rsid w:val="000E601D"/>
    <w:rsid w:val="000E6697"/>
    <w:rsid w:val="000E67B9"/>
    <w:rsid w:val="000E7358"/>
    <w:rsid w:val="000E76CA"/>
    <w:rsid w:val="000F0106"/>
    <w:rsid w:val="000F0366"/>
    <w:rsid w:val="000F052D"/>
    <w:rsid w:val="000F06ED"/>
    <w:rsid w:val="000F1986"/>
    <w:rsid w:val="000F1D2C"/>
    <w:rsid w:val="000F21AE"/>
    <w:rsid w:val="000F2A1D"/>
    <w:rsid w:val="000F2E20"/>
    <w:rsid w:val="000F3105"/>
    <w:rsid w:val="000F475B"/>
    <w:rsid w:val="000F5249"/>
    <w:rsid w:val="000F5636"/>
    <w:rsid w:val="000F62DF"/>
    <w:rsid w:val="000F695A"/>
    <w:rsid w:val="000F6BF1"/>
    <w:rsid w:val="000F7421"/>
    <w:rsid w:val="000F7EA9"/>
    <w:rsid w:val="001010B7"/>
    <w:rsid w:val="0010137C"/>
    <w:rsid w:val="00101553"/>
    <w:rsid w:val="00101F46"/>
    <w:rsid w:val="001025DD"/>
    <w:rsid w:val="001029F6"/>
    <w:rsid w:val="00103A06"/>
    <w:rsid w:val="00106C22"/>
    <w:rsid w:val="00107301"/>
    <w:rsid w:val="00107BF0"/>
    <w:rsid w:val="00110876"/>
    <w:rsid w:val="001108C5"/>
    <w:rsid w:val="00111354"/>
    <w:rsid w:val="001113C1"/>
    <w:rsid w:val="0011276E"/>
    <w:rsid w:val="00112931"/>
    <w:rsid w:val="00112934"/>
    <w:rsid w:val="00113407"/>
    <w:rsid w:val="0011347B"/>
    <w:rsid w:val="00113599"/>
    <w:rsid w:val="001144AC"/>
    <w:rsid w:val="001156B4"/>
    <w:rsid w:val="00115A6E"/>
    <w:rsid w:val="00115C18"/>
    <w:rsid w:val="00116060"/>
    <w:rsid w:val="001167C0"/>
    <w:rsid w:val="00117E72"/>
    <w:rsid w:val="00120783"/>
    <w:rsid w:val="00120840"/>
    <w:rsid w:val="0012185A"/>
    <w:rsid w:val="00121A76"/>
    <w:rsid w:val="00122C71"/>
    <w:rsid w:val="00122D23"/>
    <w:rsid w:val="001233BE"/>
    <w:rsid w:val="001238D4"/>
    <w:rsid w:val="00123A90"/>
    <w:rsid w:val="00123B20"/>
    <w:rsid w:val="001240F6"/>
    <w:rsid w:val="00124256"/>
    <w:rsid w:val="0012466B"/>
    <w:rsid w:val="00124A45"/>
    <w:rsid w:val="00124CEB"/>
    <w:rsid w:val="00124E35"/>
    <w:rsid w:val="001251F6"/>
    <w:rsid w:val="0012569B"/>
    <w:rsid w:val="00125952"/>
    <w:rsid w:val="00125A20"/>
    <w:rsid w:val="0012627A"/>
    <w:rsid w:val="0012705E"/>
    <w:rsid w:val="0012784C"/>
    <w:rsid w:val="00127AE4"/>
    <w:rsid w:val="00127B94"/>
    <w:rsid w:val="00130860"/>
    <w:rsid w:val="001317C3"/>
    <w:rsid w:val="00131B7E"/>
    <w:rsid w:val="001325B1"/>
    <w:rsid w:val="0013263A"/>
    <w:rsid w:val="00133050"/>
    <w:rsid w:val="00133259"/>
    <w:rsid w:val="00133423"/>
    <w:rsid w:val="00133F5E"/>
    <w:rsid w:val="001345A7"/>
    <w:rsid w:val="00135989"/>
    <w:rsid w:val="001362CF"/>
    <w:rsid w:val="00136EE8"/>
    <w:rsid w:val="0013766B"/>
    <w:rsid w:val="00137AB7"/>
    <w:rsid w:val="00140534"/>
    <w:rsid w:val="00140CED"/>
    <w:rsid w:val="00140E3A"/>
    <w:rsid w:val="00141496"/>
    <w:rsid w:val="00141DD2"/>
    <w:rsid w:val="001422C2"/>
    <w:rsid w:val="00142BB5"/>
    <w:rsid w:val="00142E48"/>
    <w:rsid w:val="00143EAF"/>
    <w:rsid w:val="0014420B"/>
    <w:rsid w:val="00144B3A"/>
    <w:rsid w:val="001507A1"/>
    <w:rsid w:val="001511BD"/>
    <w:rsid w:val="00151E5C"/>
    <w:rsid w:val="0015264F"/>
    <w:rsid w:val="00152A1C"/>
    <w:rsid w:val="00153227"/>
    <w:rsid w:val="0015326A"/>
    <w:rsid w:val="00154494"/>
    <w:rsid w:val="00154E2A"/>
    <w:rsid w:val="00155056"/>
    <w:rsid w:val="0015560A"/>
    <w:rsid w:val="00155D9E"/>
    <w:rsid w:val="001560B2"/>
    <w:rsid w:val="00156B0A"/>
    <w:rsid w:val="00157144"/>
    <w:rsid w:val="001603DE"/>
    <w:rsid w:val="00160456"/>
    <w:rsid w:val="00160619"/>
    <w:rsid w:val="00160979"/>
    <w:rsid w:val="00160B80"/>
    <w:rsid w:val="00160C32"/>
    <w:rsid w:val="00160C3C"/>
    <w:rsid w:val="00160C7D"/>
    <w:rsid w:val="00161417"/>
    <w:rsid w:val="0016184C"/>
    <w:rsid w:val="00162180"/>
    <w:rsid w:val="0016251A"/>
    <w:rsid w:val="001626A7"/>
    <w:rsid w:val="0016284C"/>
    <w:rsid w:val="00162C19"/>
    <w:rsid w:val="001633B9"/>
    <w:rsid w:val="001634B2"/>
    <w:rsid w:val="00163D26"/>
    <w:rsid w:val="00163F17"/>
    <w:rsid w:val="00164E7D"/>
    <w:rsid w:val="001655B6"/>
    <w:rsid w:val="0016685D"/>
    <w:rsid w:val="00166933"/>
    <w:rsid w:val="00166F20"/>
    <w:rsid w:val="0016727F"/>
    <w:rsid w:val="00167D8C"/>
    <w:rsid w:val="00167F8C"/>
    <w:rsid w:val="00171392"/>
    <w:rsid w:val="00173181"/>
    <w:rsid w:val="00175671"/>
    <w:rsid w:val="00175BA4"/>
    <w:rsid w:val="00175C66"/>
    <w:rsid w:val="001764F6"/>
    <w:rsid w:val="00176863"/>
    <w:rsid w:val="001769D3"/>
    <w:rsid w:val="001769EE"/>
    <w:rsid w:val="00176C42"/>
    <w:rsid w:val="0017767D"/>
    <w:rsid w:val="00177A80"/>
    <w:rsid w:val="00177ED5"/>
    <w:rsid w:val="0018042C"/>
    <w:rsid w:val="001804ED"/>
    <w:rsid w:val="001809D9"/>
    <w:rsid w:val="00180D81"/>
    <w:rsid w:val="00180EBE"/>
    <w:rsid w:val="00181EC5"/>
    <w:rsid w:val="0018251C"/>
    <w:rsid w:val="00182BA7"/>
    <w:rsid w:val="001831B2"/>
    <w:rsid w:val="00183861"/>
    <w:rsid w:val="00183D22"/>
    <w:rsid w:val="0018413C"/>
    <w:rsid w:val="00184F94"/>
    <w:rsid w:val="001850D5"/>
    <w:rsid w:val="001859A5"/>
    <w:rsid w:val="001866D0"/>
    <w:rsid w:val="00186A53"/>
    <w:rsid w:val="001873E0"/>
    <w:rsid w:val="001911DE"/>
    <w:rsid w:val="00191CDB"/>
    <w:rsid w:val="001921EF"/>
    <w:rsid w:val="001924CA"/>
    <w:rsid w:val="001928FD"/>
    <w:rsid w:val="00193354"/>
    <w:rsid w:val="001938EF"/>
    <w:rsid w:val="00194061"/>
    <w:rsid w:val="00194819"/>
    <w:rsid w:val="00194BD1"/>
    <w:rsid w:val="00195010"/>
    <w:rsid w:val="00195E0D"/>
    <w:rsid w:val="00196651"/>
    <w:rsid w:val="00196941"/>
    <w:rsid w:val="001969C5"/>
    <w:rsid w:val="00196E15"/>
    <w:rsid w:val="00197361"/>
    <w:rsid w:val="00197987"/>
    <w:rsid w:val="00197A3C"/>
    <w:rsid w:val="001A0044"/>
    <w:rsid w:val="001A29A2"/>
    <w:rsid w:val="001A2F79"/>
    <w:rsid w:val="001A2FC9"/>
    <w:rsid w:val="001A334F"/>
    <w:rsid w:val="001A4856"/>
    <w:rsid w:val="001A5DD7"/>
    <w:rsid w:val="001A5E3F"/>
    <w:rsid w:val="001A64E1"/>
    <w:rsid w:val="001A6C72"/>
    <w:rsid w:val="001A7EE3"/>
    <w:rsid w:val="001A7EFC"/>
    <w:rsid w:val="001B0A7B"/>
    <w:rsid w:val="001B0FFD"/>
    <w:rsid w:val="001B2868"/>
    <w:rsid w:val="001B343C"/>
    <w:rsid w:val="001B3565"/>
    <w:rsid w:val="001B3BBE"/>
    <w:rsid w:val="001B495A"/>
    <w:rsid w:val="001B51F9"/>
    <w:rsid w:val="001B5C1B"/>
    <w:rsid w:val="001B5EEE"/>
    <w:rsid w:val="001B61EE"/>
    <w:rsid w:val="001B6D7C"/>
    <w:rsid w:val="001B7A40"/>
    <w:rsid w:val="001C033F"/>
    <w:rsid w:val="001C04E9"/>
    <w:rsid w:val="001C054F"/>
    <w:rsid w:val="001C057D"/>
    <w:rsid w:val="001C09A7"/>
    <w:rsid w:val="001C0E3B"/>
    <w:rsid w:val="001C1126"/>
    <w:rsid w:val="001C1571"/>
    <w:rsid w:val="001C4AA9"/>
    <w:rsid w:val="001C4F47"/>
    <w:rsid w:val="001C4F69"/>
    <w:rsid w:val="001C50C4"/>
    <w:rsid w:val="001C5937"/>
    <w:rsid w:val="001C6612"/>
    <w:rsid w:val="001C6DA4"/>
    <w:rsid w:val="001C7F83"/>
    <w:rsid w:val="001D04CD"/>
    <w:rsid w:val="001D0A7E"/>
    <w:rsid w:val="001D0A88"/>
    <w:rsid w:val="001D1CE1"/>
    <w:rsid w:val="001D2E97"/>
    <w:rsid w:val="001D2F0A"/>
    <w:rsid w:val="001D35E7"/>
    <w:rsid w:val="001D4DE1"/>
    <w:rsid w:val="001D5410"/>
    <w:rsid w:val="001D5DCE"/>
    <w:rsid w:val="001D62C7"/>
    <w:rsid w:val="001D6597"/>
    <w:rsid w:val="001D6744"/>
    <w:rsid w:val="001D72F2"/>
    <w:rsid w:val="001D756F"/>
    <w:rsid w:val="001D7892"/>
    <w:rsid w:val="001D7A10"/>
    <w:rsid w:val="001D7EA7"/>
    <w:rsid w:val="001D7FC0"/>
    <w:rsid w:val="001D7FFC"/>
    <w:rsid w:val="001E1400"/>
    <w:rsid w:val="001E30A3"/>
    <w:rsid w:val="001E30FE"/>
    <w:rsid w:val="001E3469"/>
    <w:rsid w:val="001E351B"/>
    <w:rsid w:val="001E369F"/>
    <w:rsid w:val="001E4665"/>
    <w:rsid w:val="001E4938"/>
    <w:rsid w:val="001E4C05"/>
    <w:rsid w:val="001E6306"/>
    <w:rsid w:val="001E6F72"/>
    <w:rsid w:val="001E6FCA"/>
    <w:rsid w:val="001E71DC"/>
    <w:rsid w:val="001E7B48"/>
    <w:rsid w:val="001F0551"/>
    <w:rsid w:val="001F0829"/>
    <w:rsid w:val="001F1153"/>
    <w:rsid w:val="001F164D"/>
    <w:rsid w:val="001F1A88"/>
    <w:rsid w:val="001F1DA8"/>
    <w:rsid w:val="001F28A6"/>
    <w:rsid w:val="001F2BC2"/>
    <w:rsid w:val="001F2EE8"/>
    <w:rsid w:val="001F3AD0"/>
    <w:rsid w:val="001F45B8"/>
    <w:rsid w:val="001F4889"/>
    <w:rsid w:val="001F48E0"/>
    <w:rsid w:val="001F4912"/>
    <w:rsid w:val="001F5BBD"/>
    <w:rsid w:val="001F612D"/>
    <w:rsid w:val="001F6E14"/>
    <w:rsid w:val="001F7923"/>
    <w:rsid w:val="00200CAD"/>
    <w:rsid w:val="0020196E"/>
    <w:rsid w:val="00201B13"/>
    <w:rsid w:val="0020220F"/>
    <w:rsid w:val="00202935"/>
    <w:rsid w:val="00202BD8"/>
    <w:rsid w:val="00202DA3"/>
    <w:rsid w:val="002035CF"/>
    <w:rsid w:val="00204356"/>
    <w:rsid w:val="002043E5"/>
    <w:rsid w:val="00204934"/>
    <w:rsid w:val="002052D4"/>
    <w:rsid w:val="002055DF"/>
    <w:rsid w:val="00205BC5"/>
    <w:rsid w:val="00206747"/>
    <w:rsid w:val="002079FB"/>
    <w:rsid w:val="00207A7A"/>
    <w:rsid w:val="0021004C"/>
    <w:rsid w:val="002100EF"/>
    <w:rsid w:val="00210243"/>
    <w:rsid w:val="00210EB0"/>
    <w:rsid w:val="00211431"/>
    <w:rsid w:val="002118FC"/>
    <w:rsid w:val="00212411"/>
    <w:rsid w:val="00213748"/>
    <w:rsid w:val="00214883"/>
    <w:rsid w:val="00214E3A"/>
    <w:rsid w:val="002153D3"/>
    <w:rsid w:val="0021557B"/>
    <w:rsid w:val="002155FA"/>
    <w:rsid w:val="0021648A"/>
    <w:rsid w:val="00216CEC"/>
    <w:rsid w:val="0021770A"/>
    <w:rsid w:val="002212AB"/>
    <w:rsid w:val="0022138D"/>
    <w:rsid w:val="00221941"/>
    <w:rsid w:val="00221B3D"/>
    <w:rsid w:val="00222DB0"/>
    <w:rsid w:val="00223869"/>
    <w:rsid w:val="002247CF"/>
    <w:rsid w:val="00225430"/>
    <w:rsid w:val="0022678E"/>
    <w:rsid w:val="00226810"/>
    <w:rsid w:val="00227899"/>
    <w:rsid w:val="00227F07"/>
    <w:rsid w:val="002304F2"/>
    <w:rsid w:val="00230566"/>
    <w:rsid w:val="00230C26"/>
    <w:rsid w:val="00230FCA"/>
    <w:rsid w:val="00230FD8"/>
    <w:rsid w:val="0023239E"/>
    <w:rsid w:val="00232FD9"/>
    <w:rsid w:val="002339C4"/>
    <w:rsid w:val="00234961"/>
    <w:rsid w:val="00234DFF"/>
    <w:rsid w:val="00234E08"/>
    <w:rsid w:val="00235A9B"/>
    <w:rsid w:val="00235B3A"/>
    <w:rsid w:val="00237525"/>
    <w:rsid w:val="00237898"/>
    <w:rsid w:val="0024061B"/>
    <w:rsid w:val="00242589"/>
    <w:rsid w:val="00242A1C"/>
    <w:rsid w:val="00245E8D"/>
    <w:rsid w:val="002468AF"/>
    <w:rsid w:val="00246F89"/>
    <w:rsid w:val="0024707A"/>
    <w:rsid w:val="00247EF2"/>
    <w:rsid w:val="00250755"/>
    <w:rsid w:val="00250BF4"/>
    <w:rsid w:val="00250D3A"/>
    <w:rsid w:val="00250E8A"/>
    <w:rsid w:val="00251060"/>
    <w:rsid w:val="00251160"/>
    <w:rsid w:val="00252127"/>
    <w:rsid w:val="002543AF"/>
    <w:rsid w:val="00255275"/>
    <w:rsid w:val="002555E0"/>
    <w:rsid w:val="00255E5B"/>
    <w:rsid w:val="002564AC"/>
    <w:rsid w:val="00256638"/>
    <w:rsid w:val="00256B03"/>
    <w:rsid w:val="00257330"/>
    <w:rsid w:val="002576B1"/>
    <w:rsid w:val="00257E06"/>
    <w:rsid w:val="00260019"/>
    <w:rsid w:val="00260BBF"/>
    <w:rsid w:val="00261614"/>
    <w:rsid w:val="00262390"/>
    <w:rsid w:val="00262695"/>
    <w:rsid w:val="00262E74"/>
    <w:rsid w:val="00263CF7"/>
    <w:rsid w:val="00263F91"/>
    <w:rsid w:val="00264175"/>
    <w:rsid w:val="0026467D"/>
    <w:rsid w:val="00265778"/>
    <w:rsid w:val="002663A9"/>
    <w:rsid w:val="002663F4"/>
    <w:rsid w:val="00266627"/>
    <w:rsid w:val="00266FB7"/>
    <w:rsid w:val="002670B9"/>
    <w:rsid w:val="00267472"/>
    <w:rsid w:val="00267BD3"/>
    <w:rsid w:val="0027194E"/>
    <w:rsid w:val="00272F61"/>
    <w:rsid w:val="00273222"/>
    <w:rsid w:val="00273357"/>
    <w:rsid w:val="00273A8E"/>
    <w:rsid w:val="00274080"/>
    <w:rsid w:val="00274837"/>
    <w:rsid w:val="002749EB"/>
    <w:rsid w:val="0027507D"/>
    <w:rsid w:val="002754A3"/>
    <w:rsid w:val="00275D7D"/>
    <w:rsid w:val="00276B61"/>
    <w:rsid w:val="00276B79"/>
    <w:rsid w:val="00277653"/>
    <w:rsid w:val="0027790C"/>
    <w:rsid w:val="002779E9"/>
    <w:rsid w:val="00277C03"/>
    <w:rsid w:val="002807D2"/>
    <w:rsid w:val="0028120C"/>
    <w:rsid w:val="00281A67"/>
    <w:rsid w:val="00281E44"/>
    <w:rsid w:val="00281FFC"/>
    <w:rsid w:val="0028338A"/>
    <w:rsid w:val="0028399A"/>
    <w:rsid w:val="002839E6"/>
    <w:rsid w:val="002841C5"/>
    <w:rsid w:val="00284580"/>
    <w:rsid w:val="0028580F"/>
    <w:rsid w:val="00285B1D"/>
    <w:rsid w:val="00285D7C"/>
    <w:rsid w:val="0028622D"/>
    <w:rsid w:val="00286823"/>
    <w:rsid w:val="002877E0"/>
    <w:rsid w:val="002902AB"/>
    <w:rsid w:val="00292242"/>
    <w:rsid w:val="002924D4"/>
    <w:rsid w:val="00292AF1"/>
    <w:rsid w:val="00293078"/>
    <w:rsid w:val="00293653"/>
    <w:rsid w:val="00293D45"/>
    <w:rsid w:val="0029516D"/>
    <w:rsid w:val="002955DC"/>
    <w:rsid w:val="002958F0"/>
    <w:rsid w:val="00295C07"/>
    <w:rsid w:val="00295D36"/>
    <w:rsid w:val="002A04A9"/>
    <w:rsid w:val="002A1B03"/>
    <w:rsid w:val="002A2923"/>
    <w:rsid w:val="002A3361"/>
    <w:rsid w:val="002A375B"/>
    <w:rsid w:val="002A380C"/>
    <w:rsid w:val="002A5CBD"/>
    <w:rsid w:val="002A6610"/>
    <w:rsid w:val="002A7DEC"/>
    <w:rsid w:val="002B0797"/>
    <w:rsid w:val="002B181C"/>
    <w:rsid w:val="002B2A82"/>
    <w:rsid w:val="002B347B"/>
    <w:rsid w:val="002B36B0"/>
    <w:rsid w:val="002B37A5"/>
    <w:rsid w:val="002B3B66"/>
    <w:rsid w:val="002B49B1"/>
    <w:rsid w:val="002B4AB4"/>
    <w:rsid w:val="002B5BA1"/>
    <w:rsid w:val="002B5EA9"/>
    <w:rsid w:val="002B614F"/>
    <w:rsid w:val="002B653B"/>
    <w:rsid w:val="002B678E"/>
    <w:rsid w:val="002B7AA0"/>
    <w:rsid w:val="002B7BD6"/>
    <w:rsid w:val="002C0060"/>
    <w:rsid w:val="002C15A0"/>
    <w:rsid w:val="002C2145"/>
    <w:rsid w:val="002C21BC"/>
    <w:rsid w:val="002C32AA"/>
    <w:rsid w:val="002C3498"/>
    <w:rsid w:val="002C37DA"/>
    <w:rsid w:val="002C4BC3"/>
    <w:rsid w:val="002C52D3"/>
    <w:rsid w:val="002C5425"/>
    <w:rsid w:val="002D02D3"/>
    <w:rsid w:val="002D10E7"/>
    <w:rsid w:val="002D1225"/>
    <w:rsid w:val="002D1470"/>
    <w:rsid w:val="002D1633"/>
    <w:rsid w:val="002D186B"/>
    <w:rsid w:val="002D2AA0"/>
    <w:rsid w:val="002D2C3B"/>
    <w:rsid w:val="002D4CA7"/>
    <w:rsid w:val="002D4EA7"/>
    <w:rsid w:val="002D55C7"/>
    <w:rsid w:val="002D5B16"/>
    <w:rsid w:val="002D608B"/>
    <w:rsid w:val="002D610F"/>
    <w:rsid w:val="002D65B3"/>
    <w:rsid w:val="002D75E8"/>
    <w:rsid w:val="002E09EF"/>
    <w:rsid w:val="002E0E4C"/>
    <w:rsid w:val="002E1044"/>
    <w:rsid w:val="002E187E"/>
    <w:rsid w:val="002E2119"/>
    <w:rsid w:val="002E24DD"/>
    <w:rsid w:val="002E2FA9"/>
    <w:rsid w:val="002E30CC"/>
    <w:rsid w:val="002E35B0"/>
    <w:rsid w:val="002E3805"/>
    <w:rsid w:val="002E3DC7"/>
    <w:rsid w:val="002E43E6"/>
    <w:rsid w:val="002E4A5A"/>
    <w:rsid w:val="002E515A"/>
    <w:rsid w:val="002E5408"/>
    <w:rsid w:val="002E5DAB"/>
    <w:rsid w:val="002E5E29"/>
    <w:rsid w:val="002E63CC"/>
    <w:rsid w:val="002E6451"/>
    <w:rsid w:val="002E7403"/>
    <w:rsid w:val="002E751E"/>
    <w:rsid w:val="002E779E"/>
    <w:rsid w:val="002E7C8E"/>
    <w:rsid w:val="002E7EA6"/>
    <w:rsid w:val="002F20A4"/>
    <w:rsid w:val="002F2304"/>
    <w:rsid w:val="002F45B5"/>
    <w:rsid w:val="002F4AEB"/>
    <w:rsid w:val="002F6B6F"/>
    <w:rsid w:val="002F6EB1"/>
    <w:rsid w:val="002F7551"/>
    <w:rsid w:val="002F79AF"/>
    <w:rsid w:val="00300107"/>
    <w:rsid w:val="00302BB7"/>
    <w:rsid w:val="003031DD"/>
    <w:rsid w:val="003039FC"/>
    <w:rsid w:val="00303A08"/>
    <w:rsid w:val="00303F04"/>
    <w:rsid w:val="00303F67"/>
    <w:rsid w:val="00304362"/>
    <w:rsid w:val="003044AB"/>
    <w:rsid w:val="00304FB7"/>
    <w:rsid w:val="003056D4"/>
    <w:rsid w:val="00306364"/>
    <w:rsid w:val="00307072"/>
    <w:rsid w:val="003072E3"/>
    <w:rsid w:val="003078C6"/>
    <w:rsid w:val="00310B89"/>
    <w:rsid w:val="0031123F"/>
    <w:rsid w:val="00311270"/>
    <w:rsid w:val="00311322"/>
    <w:rsid w:val="003117AA"/>
    <w:rsid w:val="00311EB7"/>
    <w:rsid w:val="00312C0D"/>
    <w:rsid w:val="00313CEA"/>
    <w:rsid w:val="00314683"/>
    <w:rsid w:val="00314B3D"/>
    <w:rsid w:val="00315F56"/>
    <w:rsid w:val="00317E31"/>
    <w:rsid w:val="00321554"/>
    <w:rsid w:val="00321924"/>
    <w:rsid w:val="00322672"/>
    <w:rsid w:val="0032484C"/>
    <w:rsid w:val="00324FFE"/>
    <w:rsid w:val="00325003"/>
    <w:rsid w:val="0032574B"/>
    <w:rsid w:val="003258CE"/>
    <w:rsid w:val="00325FAE"/>
    <w:rsid w:val="003260D1"/>
    <w:rsid w:val="003267FC"/>
    <w:rsid w:val="003279BE"/>
    <w:rsid w:val="00327BC2"/>
    <w:rsid w:val="00330463"/>
    <w:rsid w:val="00330EC3"/>
    <w:rsid w:val="00331012"/>
    <w:rsid w:val="00331FCC"/>
    <w:rsid w:val="0033240D"/>
    <w:rsid w:val="00332698"/>
    <w:rsid w:val="0033281E"/>
    <w:rsid w:val="00332B42"/>
    <w:rsid w:val="003334EF"/>
    <w:rsid w:val="00333E0B"/>
    <w:rsid w:val="0033469F"/>
    <w:rsid w:val="00334B3B"/>
    <w:rsid w:val="00335322"/>
    <w:rsid w:val="003361C5"/>
    <w:rsid w:val="003404DD"/>
    <w:rsid w:val="0034169E"/>
    <w:rsid w:val="00342431"/>
    <w:rsid w:val="00342B12"/>
    <w:rsid w:val="00342FF8"/>
    <w:rsid w:val="0034364F"/>
    <w:rsid w:val="00343F28"/>
    <w:rsid w:val="003449F9"/>
    <w:rsid w:val="003453E0"/>
    <w:rsid w:val="00345C7B"/>
    <w:rsid w:val="003460FF"/>
    <w:rsid w:val="003468E1"/>
    <w:rsid w:val="00346B86"/>
    <w:rsid w:val="003471EB"/>
    <w:rsid w:val="00350FFF"/>
    <w:rsid w:val="0035102F"/>
    <w:rsid w:val="003525CF"/>
    <w:rsid w:val="003528EB"/>
    <w:rsid w:val="00352B1D"/>
    <w:rsid w:val="00353620"/>
    <w:rsid w:val="0035492A"/>
    <w:rsid w:val="0035525C"/>
    <w:rsid w:val="00356D3A"/>
    <w:rsid w:val="00357B1A"/>
    <w:rsid w:val="00357C4C"/>
    <w:rsid w:val="00360996"/>
    <w:rsid w:val="00361CF2"/>
    <w:rsid w:val="0036295A"/>
    <w:rsid w:val="00363C37"/>
    <w:rsid w:val="0036446A"/>
    <w:rsid w:val="00364BBA"/>
    <w:rsid w:val="00364CDD"/>
    <w:rsid w:val="00366436"/>
    <w:rsid w:val="00366857"/>
    <w:rsid w:val="003670EF"/>
    <w:rsid w:val="00367439"/>
    <w:rsid w:val="00367DE7"/>
    <w:rsid w:val="00370B67"/>
    <w:rsid w:val="00373480"/>
    <w:rsid w:val="00373A1D"/>
    <w:rsid w:val="00373C61"/>
    <w:rsid w:val="00374C54"/>
    <w:rsid w:val="00375557"/>
    <w:rsid w:val="0037618F"/>
    <w:rsid w:val="00377355"/>
    <w:rsid w:val="00380675"/>
    <w:rsid w:val="00380CCA"/>
    <w:rsid w:val="0038214C"/>
    <w:rsid w:val="00382BF5"/>
    <w:rsid w:val="00382E72"/>
    <w:rsid w:val="00384480"/>
    <w:rsid w:val="00384D92"/>
    <w:rsid w:val="0038624F"/>
    <w:rsid w:val="00386A9A"/>
    <w:rsid w:val="00387320"/>
    <w:rsid w:val="00387C07"/>
    <w:rsid w:val="00390C7B"/>
    <w:rsid w:val="00390CC6"/>
    <w:rsid w:val="00391972"/>
    <w:rsid w:val="00391B6D"/>
    <w:rsid w:val="00392071"/>
    <w:rsid w:val="003927FA"/>
    <w:rsid w:val="00392DC0"/>
    <w:rsid w:val="003934CD"/>
    <w:rsid w:val="00393575"/>
    <w:rsid w:val="00393812"/>
    <w:rsid w:val="0039459B"/>
    <w:rsid w:val="00394833"/>
    <w:rsid w:val="00394B2E"/>
    <w:rsid w:val="00394BDC"/>
    <w:rsid w:val="00394C0B"/>
    <w:rsid w:val="0039662A"/>
    <w:rsid w:val="0039703E"/>
    <w:rsid w:val="00397567"/>
    <w:rsid w:val="00397A1C"/>
    <w:rsid w:val="00397CF2"/>
    <w:rsid w:val="003A0268"/>
    <w:rsid w:val="003A0351"/>
    <w:rsid w:val="003A0EEA"/>
    <w:rsid w:val="003A1052"/>
    <w:rsid w:val="003A20E8"/>
    <w:rsid w:val="003A2784"/>
    <w:rsid w:val="003A3029"/>
    <w:rsid w:val="003A3195"/>
    <w:rsid w:val="003A37F2"/>
    <w:rsid w:val="003A448B"/>
    <w:rsid w:val="003A46DE"/>
    <w:rsid w:val="003A52B5"/>
    <w:rsid w:val="003A5321"/>
    <w:rsid w:val="003A5DD8"/>
    <w:rsid w:val="003A7370"/>
    <w:rsid w:val="003A7674"/>
    <w:rsid w:val="003A77CC"/>
    <w:rsid w:val="003A7B87"/>
    <w:rsid w:val="003A7DD3"/>
    <w:rsid w:val="003B0549"/>
    <w:rsid w:val="003B0D2C"/>
    <w:rsid w:val="003B1375"/>
    <w:rsid w:val="003B141E"/>
    <w:rsid w:val="003B19A8"/>
    <w:rsid w:val="003B1C4C"/>
    <w:rsid w:val="003B1F79"/>
    <w:rsid w:val="003B224E"/>
    <w:rsid w:val="003B28D5"/>
    <w:rsid w:val="003B2959"/>
    <w:rsid w:val="003B2B7A"/>
    <w:rsid w:val="003B2E2C"/>
    <w:rsid w:val="003B5BCD"/>
    <w:rsid w:val="003B5CBB"/>
    <w:rsid w:val="003B75A0"/>
    <w:rsid w:val="003C0935"/>
    <w:rsid w:val="003C18A4"/>
    <w:rsid w:val="003C1D88"/>
    <w:rsid w:val="003C2503"/>
    <w:rsid w:val="003C2F22"/>
    <w:rsid w:val="003C43AF"/>
    <w:rsid w:val="003C47C9"/>
    <w:rsid w:val="003C4AFA"/>
    <w:rsid w:val="003C5106"/>
    <w:rsid w:val="003C5404"/>
    <w:rsid w:val="003C564E"/>
    <w:rsid w:val="003C6875"/>
    <w:rsid w:val="003C6D6D"/>
    <w:rsid w:val="003C6E4C"/>
    <w:rsid w:val="003C6F35"/>
    <w:rsid w:val="003C6FD4"/>
    <w:rsid w:val="003C7379"/>
    <w:rsid w:val="003D018A"/>
    <w:rsid w:val="003D021A"/>
    <w:rsid w:val="003D12F3"/>
    <w:rsid w:val="003D2233"/>
    <w:rsid w:val="003D2ED2"/>
    <w:rsid w:val="003D2F09"/>
    <w:rsid w:val="003D3178"/>
    <w:rsid w:val="003D3621"/>
    <w:rsid w:val="003D3A95"/>
    <w:rsid w:val="003D45F9"/>
    <w:rsid w:val="003D47E1"/>
    <w:rsid w:val="003D5E09"/>
    <w:rsid w:val="003D60DB"/>
    <w:rsid w:val="003D6270"/>
    <w:rsid w:val="003D7706"/>
    <w:rsid w:val="003D793B"/>
    <w:rsid w:val="003E042C"/>
    <w:rsid w:val="003E116A"/>
    <w:rsid w:val="003E1812"/>
    <w:rsid w:val="003E1A0D"/>
    <w:rsid w:val="003E1D82"/>
    <w:rsid w:val="003E2D46"/>
    <w:rsid w:val="003E2E4B"/>
    <w:rsid w:val="003E3BCD"/>
    <w:rsid w:val="003E4800"/>
    <w:rsid w:val="003E509C"/>
    <w:rsid w:val="003E54D9"/>
    <w:rsid w:val="003E576F"/>
    <w:rsid w:val="003E5CDD"/>
    <w:rsid w:val="003E5D98"/>
    <w:rsid w:val="003E6659"/>
    <w:rsid w:val="003E6D0C"/>
    <w:rsid w:val="003E764A"/>
    <w:rsid w:val="003E7F43"/>
    <w:rsid w:val="003F00AD"/>
    <w:rsid w:val="003F1199"/>
    <w:rsid w:val="003F13E8"/>
    <w:rsid w:val="003F13F8"/>
    <w:rsid w:val="003F1458"/>
    <w:rsid w:val="003F14AE"/>
    <w:rsid w:val="003F1812"/>
    <w:rsid w:val="003F1D7A"/>
    <w:rsid w:val="003F2A1E"/>
    <w:rsid w:val="003F2A99"/>
    <w:rsid w:val="003F3A1E"/>
    <w:rsid w:val="003F3E38"/>
    <w:rsid w:val="003F4823"/>
    <w:rsid w:val="003F4BE2"/>
    <w:rsid w:val="003F50EB"/>
    <w:rsid w:val="003F52E6"/>
    <w:rsid w:val="003F551B"/>
    <w:rsid w:val="003F5744"/>
    <w:rsid w:val="003F5B25"/>
    <w:rsid w:val="003F602B"/>
    <w:rsid w:val="003F62DB"/>
    <w:rsid w:val="003F6673"/>
    <w:rsid w:val="004007BE"/>
    <w:rsid w:val="00400841"/>
    <w:rsid w:val="0040159E"/>
    <w:rsid w:val="0040195D"/>
    <w:rsid w:val="004020B0"/>
    <w:rsid w:val="00402AAB"/>
    <w:rsid w:val="00403D3F"/>
    <w:rsid w:val="0040443B"/>
    <w:rsid w:val="0040550E"/>
    <w:rsid w:val="00405842"/>
    <w:rsid w:val="00405856"/>
    <w:rsid w:val="00406C96"/>
    <w:rsid w:val="00407439"/>
    <w:rsid w:val="0041097D"/>
    <w:rsid w:val="00410DB4"/>
    <w:rsid w:val="004112A9"/>
    <w:rsid w:val="0041147F"/>
    <w:rsid w:val="00411590"/>
    <w:rsid w:val="00411CDC"/>
    <w:rsid w:val="00412020"/>
    <w:rsid w:val="0041250C"/>
    <w:rsid w:val="00412775"/>
    <w:rsid w:val="00412EE9"/>
    <w:rsid w:val="00413744"/>
    <w:rsid w:val="00415214"/>
    <w:rsid w:val="004153D0"/>
    <w:rsid w:val="0041665D"/>
    <w:rsid w:val="00416808"/>
    <w:rsid w:val="00416A84"/>
    <w:rsid w:val="00417A94"/>
    <w:rsid w:val="0042043D"/>
    <w:rsid w:val="004214CC"/>
    <w:rsid w:val="00422B8C"/>
    <w:rsid w:val="00422F86"/>
    <w:rsid w:val="004231EB"/>
    <w:rsid w:val="00423760"/>
    <w:rsid w:val="00423856"/>
    <w:rsid w:val="0042401A"/>
    <w:rsid w:val="00424B20"/>
    <w:rsid w:val="00425168"/>
    <w:rsid w:val="00426587"/>
    <w:rsid w:val="00426BE9"/>
    <w:rsid w:val="004270CC"/>
    <w:rsid w:val="0043009E"/>
    <w:rsid w:val="004303A7"/>
    <w:rsid w:val="004303C4"/>
    <w:rsid w:val="00430BCA"/>
    <w:rsid w:val="00431143"/>
    <w:rsid w:val="004316A8"/>
    <w:rsid w:val="00431A9C"/>
    <w:rsid w:val="00432361"/>
    <w:rsid w:val="0043260A"/>
    <w:rsid w:val="00434360"/>
    <w:rsid w:val="004348D5"/>
    <w:rsid w:val="00434D9B"/>
    <w:rsid w:val="00434DA1"/>
    <w:rsid w:val="00434E4B"/>
    <w:rsid w:val="00435C4F"/>
    <w:rsid w:val="004369D3"/>
    <w:rsid w:val="004369D4"/>
    <w:rsid w:val="00436AB2"/>
    <w:rsid w:val="00436DE5"/>
    <w:rsid w:val="004374BB"/>
    <w:rsid w:val="00441B1E"/>
    <w:rsid w:val="00441C06"/>
    <w:rsid w:val="0044202B"/>
    <w:rsid w:val="004442E7"/>
    <w:rsid w:val="0044451C"/>
    <w:rsid w:val="0044457D"/>
    <w:rsid w:val="00444F82"/>
    <w:rsid w:val="00445CC0"/>
    <w:rsid w:val="00445E96"/>
    <w:rsid w:val="00446586"/>
    <w:rsid w:val="00446AAA"/>
    <w:rsid w:val="004473BD"/>
    <w:rsid w:val="004519EA"/>
    <w:rsid w:val="00452167"/>
    <w:rsid w:val="004530DD"/>
    <w:rsid w:val="00453F48"/>
    <w:rsid w:val="0045454B"/>
    <w:rsid w:val="00454BE9"/>
    <w:rsid w:val="00454F7E"/>
    <w:rsid w:val="004559A0"/>
    <w:rsid w:val="00455CC4"/>
    <w:rsid w:val="00456686"/>
    <w:rsid w:val="004566DF"/>
    <w:rsid w:val="00456976"/>
    <w:rsid w:val="00456BF7"/>
    <w:rsid w:val="00456EEB"/>
    <w:rsid w:val="0046151A"/>
    <w:rsid w:val="0046167C"/>
    <w:rsid w:val="00461C1A"/>
    <w:rsid w:val="00463DB9"/>
    <w:rsid w:val="0046577A"/>
    <w:rsid w:val="0046598E"/>
    <w:rsid w:val="00465EC3"/>
    <w:rsid w:val="00467A57"/>
    <w:rsid w:val="004700D9"/>
    <w:rsid w:val="0047045D"/>
    <w:rsid w:val="004706BA"/>
    <w:rsid w:val="004706F9"/>
    <w:rsid w:val="00470DDB"/>
    <w:rsid w:val="004715ED"/>
    <w:rsid w:val="00472247"/>
    <w:rsid w:val="00472A7F"/>
    <w:rsid w:val="00472F52"/>
    <w:rsid w:val="004730EB"/>
    <w:rsid w:val="00473C4D"/>
    <w:rsid w:val="00473CE1"/>
    <w:rsid w:val="00474801"/>
    <w:rsid w:val="00474E5B"/>
    <w:rsid w:val="00474F21"/>
    <w:rsid w:val="00475CCF"/>
    <w:rsid w:val="00476D3A"/>
    <w:rsid w:val="00477C3B"/>
    <w:rsid w:val="0048007E"/>
    <w:rsid w:val="00480171"/>
    <w:rsid w:val="004803E6"/>
    <w:rsid w:val="00480F8F"/>
    <w:rsid w:val="004815F9"/>
    <w:rsid w:val="00481BBC"/>
    <w:rsid w:val="0048247E"/>
    <w:rsid w:val="0048363B"/>
    <w:rsid w:val="004855CC"/>
    <w:rsid w:val="00485E15"/>
    <w:rsid w:val="004871CF"/>
    <w:rsid w:val="0048731C"/>
    <w:rsid w:val="00490B5C"/>
    <w:rsid w:val="00490E81"/>
    <w:rsid w:val="00491324"/>
    <w:rsid w:val="0049175C"/>
    <w:rsid w:val="00491792"/>
    <w:rsid w:val="00492925"/>
    <w:rsid w:val="004931AB"/>
    <w:rsid w:val="004933CE"/>
    <w:rsid w:val="00493CA8"/>
    <w:rsid w:val="00495332"/>
    <w:rsid w:val="0049579D"/>
    <w:rsid w:val="00495E2C"/>
    <w:rsid w:val="00495FBF"/>
    <w:rsid w:val="00496B09"/>
    <w:rsid w:val="00496FA2"/>
    <w:rsid w:val="0049710B"/>
    <w:rsid w:val="00497C2B"/>
    <w:rsid w:val="00497F8D"/>
    <w:rsid w:val="004A0CEC"/>
    <w:rsid w:val="004A0E69"/>
    <w:rsid w:val="004A1361"/>
    <w:rsid w:val="004A23A6"/>
    <w:rsid w:val="004A2D52"/>
    <w:rsid w:val="004A3108"/>
    <w:rsid w:val="004A3382"/>
    <w:rsid w:val="004A34B0"/>
    <w:rsid w:val="004A392A"/>
    <w:rsid w:val="004A3EDD"/>
    <w:rsid w:val="004A424B"/>
    <w:rsid w:val="004A5B72"/>
    <w:rsid w:val="004A7D8F"/>
    <w:rsid w:val="004B0379"/>
    <w:rsid w:val="004B0381"/>
    <w:rsid w:val="004B0BAF"/>
    <w:rsid w:val="004B0FD3"/>
    <w:rsid w:val="004B1387"/>
    <w:rsid w:val="004B14A0"/>
    <w:rsid w:val="004B1F44"/>
    <w:rsid w:val="004B2094"/>
    <w:rsid w:val="004B2416"/>
    <w:rsid w:val="004B2D2D"/>
    <w:rsid w:val="004B3AAB"/>
    <w:rsid w:val="004B3CCF"/>
    <w:rsid w:val="004B6349"/>
    <w:rsid w:val="004B6DD9"/>
    <w:rsid w:val="004B7630"/>
    <w:rsid w:val="004B7B2A"/>
    <w:rsid w:val="004B7E05"/>
    <w:rsid w:val="004C1516"/>
    <w:rsid w:val="004C1FBF"/>
    <w:rsid w:val="004C289A"/>
    <w:rsid w:val="004C2CEE"/>
    <w:rsid w:val="004C3287"/>
    <w:rsid w:val="004C3707"/>
    <w:rsid w:val="004C3816"/>
    <w:rsid w:val="004C39BE"/>
    <w:rsid w:val="004C7680"/>
    <w:rsid w:val="004C7C6C"/>
    <w:rsid w:val="004D01FF"/>
    <w:rsid w:val="004D0CCD"/>
    <w:rsid w:val="004D1583"/>
    <w:rsid w:val="004D384E"/>
    <w:rsid w:val="004D3FE2"/>
    <w:rsid w:val="004D5AE5"/>
    <w:rsid w:val="004D5E30"/>
    <w:rsid w:val="004D66DB"/>
    <w:rsid w:val="004D6903"/>
    <w:rsid w:val="004D6944"/>
    <w:rsid w:val="004D7D01"/>
    <w:rsid w:val="004D7D3F"/>
    <w:rsid w:val="004E0B1E"/>
    <w:rsid w:val="004E1129"/>
    <w:rsid w:val="004E1755"/>
    <w:rsid w:val="004E1CA4"/>
    <w:rsid w:val="004E2089"/>
    <w:rsid w:val="004E25A7"/>
    <w:rsid w:val="004E2D3F"/>
    <w:rsid w:val="004E4048"/>
    <w:rsid w:val="004E4646"/>
    <w:rsid w:val="004E4BB7"/>
    <w:rsid w:val="004E6116"/>
    <w:rsid w:val="004E6ABB"/>
    <w:rsid w:val="004E6F6C"/>
    <w:rsid w:val="004E7148"/>
    <w:rsid w:val="004E7E1E"/>
    <w:rsid w:val="004F12D1"/>
    <w:rsid w:val="004F25B1"/>
    <w:rsid w:val="004F2BAA"/>
    <w:rsid w:val="004F2BB1"/>
    <w:rsid w:val="004F3264"/>
    <w:rsid w:val="004F3269"/>
    <w:rsid w:val="004F3AA2"/>
    <w:rsid w:val="004F3D19"/>
    <w:rsid w:val="004F438C"/>
    <w:rsid w:val="004F457E"/>
    <w:rsid w:val="004F4DDE"/>
    <w:rsid w:val="004F4FED"/>
    <w:rsid w:val="004F52E0"/>
    <w:rsid w:val="004F6B1B"/>
    <w:rsid w:val="00500218"/>
    <w:rsid w:val="00500330"/>
    <w:rsid w:val="00500FBF"/>
    <w:rsid w:val="0050180F"/>
    <w:rsid w:val="00504E17"/>
    <w:rsid w:val="00504F28"/>
    <w:rsid w:val="00505B76"/>
    <w:rsid w:val="00506FC3"/>
    <w:rsid w:val="005073F1"/>
    <w:rsid w:val="00510DD7"/>
    <w:rsid w:val="0051189B"/>
    <w:rsid w:val="00512759"/>
    <w:rsid w:val="005138ED"/>
    <w:rsid w:val="00514391"/>
    <w:rsid w:val="00514820"/>
    <w:rsid w:val="00514E96"/>
    <w:rsid w:val="00515728"/>
    <w:rsid w:val="00516350"/>
    <w:rsid w:val="0051640C"/>
    <w:rsid w:val="005164FE"/>
    <w:rsid w:val="00516A02"/>
    <w:rsid w:val="00516B17"/>
    <w:rsid w:val="0051775B"/>
    <w:rsid w:val="00517D7C"/>
    <w:rsid w:val="005203A7"/>
    <w:rsid w:val="00521F51"/>
    <w:rsid w:val="005222FF"/>
    <w:rsid w:val="00522E43"/>
    <w:rsid w:val="00522F8D"/>
    <w:rsid w:val="00523705"/>
    <w:rsid w:val="00524857"/>
    <w:rsid w:val="00524A8A"/>
    <w:rsid w:val="00525DC7"/>
    <w:rsid w:val="005261EE"/>
    <w:rsid w:val="00526628"/>
    <w:rsid w:val="00526B5D"/>
    <w:rsid w:val="00527941"/>
    <w:rsid w:val="00527D22"/>
    <w:rsid w:val="00530238"/>
    <w:rsid w:val="005302A7"/>
    <w:rsid w:val="005302DA"/>
    <w:rsid w:val="005303AF"/>
    <w:rsid w:val="00530456"/>
    <w:rsid w:val="00530DC6"/>
    <w:rsid w:val="00530FFD"/>
    <w:rsid w:val="0053103C"/>
    <w:rsid w:val="00531126"/>
    <w:rsid w:val="005312BB"/>
    <w:rsid w:val="005316B4"/>
    <w:rsid w:val="005318C2"/>
    <w:rsid w:val="00531D62"/>
    <w:rsid w:val="0053231E"/>
    <w:rsid w:val="00533929"/>
    <w:rsid w:val="005348DC"/>
    <w:rsid w:val="00534A14"/>
    <w:rsid w:val="005358E9"/>
    <w:rsid w:val="00535E99"/>
    <w:rsid w:val="005363F8"/>
    <w:rsid w:val="00537165"/>
    <w:rsid w:val="005374E8"/>
    <w:rsid w:val="00537BF6"/>
    <w:rsid w:val="0054076A"/>
    <w:rsid w:val="0054100B"/>
    <w:rsid w:val="005442E5"/>
    <w:rsid w:val="005446EE"/>
    <w:rsid w:val="00544A69"/>
    <w:rsid w:val="00545238"/>
    <w:rsid w:val="00545239"/>
    <w:rsid w:val="0054591A"/>
    <w:rsid w:val="00545A09"/>
    <w:rsid w:val="00545CE9"/>
    <w:rsid w:val="00545F44"/>
    <w:rsid w:val="00546983"/>
    <w:rsid w:val="00546EC4"/>
    <w:rsid w:val="00547459"/>
    <w:rsid w:val="00547D71"/>
    <w:rsid w:val="00551B0E"/>
    <w:rsid w:val="00551D2F"/>
    <w:rsid w:val="00551E38"/>
    <w:rsid w:val="005539D1"/>
    <w:rsid w:val="00553DEA"/>
    <w:rsid w:val="0055466A"/>
    <w:rsid w:val="005552F3"/>
    <w:rsid w:val="00555AAF"/>
    <w:rsid w:val="005606FB"/>
    <w:rsid w:val="00560E70"/>
    <w:rsid w:val="005617E2"/>
    <w:rsid w:val="00561B82"/>
    <w:rsid w:val="005627C4"/>
    <w:rsid w:val="00562E75"/>
    <w:rsid w:val="00563B44"/>
    <w:rsid w:val="005651BE"/>
    <w:rsid w:val="00565514"/>
    <w:rsid w:val="005668D1"/>
    <w:rsid w:val="005668F7"/>
    <w:rsid w:val="00567AF6"/>
    <w:rsid w:val="00567B3F"/>
    <w:rsid w:val="00567B4D"/>
    <w:rsid w:val="005702F1"/>
    <w:rsid w:val="00570519"/>
    <w:rsid w:val="00570537"/>
    <w:rsid w:val="00571AC3"/>
    <w:rsid w:val="005724EA"/>
    <w:rsid w:val="0057340D"/>
    <w:rsid w:val="00573466"/>
    <w:rsid w:val="00574293"/>
    <w:rsid w:val="0057517F"/>
    <w:rsid w:val="00575371"/>
    <w:rsid w:val="0057588D"/>
    <w:rsid w:val="00575DF9"/>
    <w:rsid w:val="00576000"/>
    <w:rsid w:val="0057646C"/>
    <w:rsid w:val="005767CD"/>
    <w:rsid w:val="00577BB9"/>
    <w:rsid w:val="00580EED"/>
    <w:rsid w:val="00582A22"/>
    <w:rsid w:val="00582F19"/>
    <w:rsid w:val="00583622"/>
    <w:rsid w:val="0058450A"/>
    <w:rsid w:val="00586322"/>
    <w:rsid w:val="00587947"/>
    <w:rsid w:val="00590961"/>
    <w:rsid w:val="00591129"/>
    <w:rsid w:val="0059131B"/>
    <w:rsid w:val="005919E9"/>
    <w:rsid w:val="00591BC5"/>
    <w:rsid w:val="00593284"/>
    <w:rsid w:val="00593B7A"/>
    <w:rsid w:val="00593D4E"/>
    <w:rsid w:val="00593F33"/>
    <w:rsid w:val="00594C03"/>
    <w:rsid w:val="00594C05"/>
    <w:rsid w:val="00596EF2"/>
    <w:rsid w:val="005A0532"/>
    <w:rsid w:val="005A05F5"/>
    <w:rsid w:val="005A0927"/>
    <w:rsid w:val="005A1586"/>
    <w:rsid w:val="005A1B00"/>
    <w:rsid w:val="005A4068"/>
    <w:rsid w:val="005A4E96"/>
    <w:rsid w:val="005A5C12"/>
    <w:rsid w:val="005A5C48"/>
    <w:rsid w:val="005A5E6F"/>
    <w:rsid w:val="005A68DC"/>
    <w:rsid w:val="005A690B"/>
    <w:rsid w:val="005A6C9A"/>
    <w:rsid w:val="005A77FF"/>
    <w:rsid w:val="005A7C26"/>
    <w:rsid w:val="005A7FAC"/>
    <w:rsid w:val="005B0DC3"/>
    <w:rsid w:val="005B18CE"/>
    <w:rsid w:val="005B1B9D"/>
    <w:rsid w:val="005B228E"/>
    <w:rsid w:val="005B24E8"/>
    <w:rsid w:val="005B26D3"/>
    <w:rsid w:val="005B2802"/>
    <w:rsid w:val="005B2CB0"/>
    <w:rsid w:val="005B3EDF"/>
    <w:rsid w:val="005B46A0"/>
    <w:rsid w:val="005B46ED"/>
    <w:rsid w:val="005B6294"/>
    <w:rsid w:val="005B7060"/>
    <w:rsid w:val="005B7613"/>
    <w:rsid w:val="005C0363"/>
    <w:rsid w:val="005C0637"/>
    <w:rsid w:val="005C083C"/>
    <w:rsid w:val="005C16C9"/>
    <w:rsid w:val="005C20F0"/>
    <w:rsid w:val="005C235C"/>
    <w:rsid w:val="005C2970"/>
    <w:rsid w:val="005C2C55"/>
    <w:rsid w:val="005C377C"/>
    <w:rsid w:val="005C3A2C"/>
    <w:rsid w:val="005C3EC6"/>
    <w:rsid w:val="005C3EDE"/>
    <w:rsid w:val="005C55B7"/>
    <w:rsid w:val="005C619E"/>
    <w:rsid w:val="005C78E3"/>
    <w:rsid w:val="005C7E45"/>
    <w:rsid w:val="005D136D"/>
    <w:rsid w:val="005D16F0"/>
    <w:rsid w:val="005D1A23"/>
    <w:rsid w:val="005D1CF1"/>
    <w:rsid w:val="005D1D89"/>
    <w:rsid w:val="005D1F04"/>
    <w:rsid w:val="005D4F85"/>
    <w:rsid w:val="005D584F"/>
    <w:rsid w:val="005D6496"/>
    <w:rsid w:val="005D65DC"/>
    <w:rsid w:val="005D67D2"/>
    <w:rsid w:val="005D6A77"/>
    <w:rsid w:val="005D730F"/>
    <w:rsid w:val="005D7967"/>
    <w:rsid w:val="005E0132"/>
    <w:rsid w:val="005E1180"/>
    <w:rsid w:val="005E11D8"/>
    <w:rsid w:val="005E34EF"/>
    <w:rsid w:val="005E3C28"/>
    <w:rsid w:val="005E3D9C"/>
    <w:rsid w:val="005E47A2"/>
    <w:rsid w:val="005E4A6C"/>
    <w:rsid w:val="005E50ED"/>
    <w:rsid w:val="005E58F2"/>
    <w:rsid w:val="005E5960"/>
    <w:rsid w:val="005E671E"/>
    <w:rsid w:val="005E681C"/>
    <w:rsid w:val="005E6A8F"/>
    <w:rsid w:val="005E6D69"/>
    <w:rsid w:val="005E6F45"/>
    <w:rsid w:val="005E73CF"/>
    <w:rsid w:val="005E751A"/>
    <w:rsid w:val="005E79D4"/>
    <w:rsid w:val="005E7B77"/>
    <w:rsid w:val="005E7E59"/>
    <w:rsid w:val="005F0AF8"/>
    <w:rsid w:val="005F2108"/>
    <w:rsid w:val="005F3300"/>
    <w:rsid w:val="005F3584"/>
    <w:rsid w:val="005F36C6"/>
    <w:rsid w:val="005F39EA"/>
    <w:rsid w:val="005F443C"/>
    <w:rsid w:val="005F55D1"/>
    <w:rsid w:val="005F6055"/>
    <w:rsid w:val="005F65E5"/>
    <w:rsid w:val="005F691A"/>
    <w:rsid w:val="005F781F"/>
    <w:rsid w:val="00600B04"/>
    <w:rsid w:val="006013F2"/>
    <w:rsid w:val="00603717"/>
    <w:rsid w:val="006041E3"/>
    <w:rsid w:val="00604A75"/>
    <w:rsid w:val="0060518B"/>
    <w:rsid w:val="00605216"/>
    <w:rsid w:val="0060533F"/>
    <w:rsid w:val="00605402"/>
    <w:rsid w:val="00605BFD"/>
    <w:rsid w:val="00606907"/>
    <w:rsid w:val="00606AB0"/>
    <w:rsid w:val="00606C92"/>
    <w:rsid w:val="00607F59"/>
    <w:rsid w:val="0061075D"/>
    <w:rsid w:val="00611FA8"/>
    <w:rsid w:val="00612E8C"/>
    <w:rsid w:val="00613671"/>
    <w:rsid w:val="00613BD0"/>
    <w:rsid w:val="006148FA"/>
    <w:rsid w:val="00614DA4"/>
    <w:rsid w:val="006155D9"/>
    <w:rsid w:val="00616825"/>
    <w:rsid w:val="00616843"/>
    <w:rsid w:val="00616CBF"/>
    <w:rsid w:val="00616F5B"/>
    <w:rsid w:val="0062031F"/>
    <w:rsid w:val="00620FB0"/>
    <w:rsid w:val="00621DA9"/>
    <w:rsid w:val="00622152"/>
    <w:rsid w:val="006227C9"/>
    <w:rsid w:val="006229CF"/>
    <w:rsid w:val="00623A04"/>
    <w:rsid w:val="00623BE3"/>
    <w:rsid w:val="00623D39"/>
    <w:rsid w:val="00624124"/>
    <w:rsid w:val="00624BDD"/>
    <w:rsid w:val="00625D6C"/>
    <w:rsid w:val="006262BA"/>
    <w:rsid w:val="00626D00"/>
    <w:rsid w:val="00626EBD"/>
    <w:rsid w:val="00631A00"/>
    <w:rsid w:val="00631AD8"/>
    <w:rsid w:val="00631FB8"/>
    <w:rsid w:val="00634609"/>
    <w:rsid w:val="00634AA7"/>
    <w:rsid w:val="006350CC"/>
    <w:rsid w:val="0063590E"/>
    <w:rsid w:val="00637592"/>
    <w:rsid w:val="006400F6"/>
    <w:rsid w:val="00640A17"/>
    <w:rsid w:val="006413E0"/>
    <w:rsid w:val="006417FF"/>
    <w:rsid w:val="00642E9C"/>
    <w:rsid w:val="00643157"/>
    <w:rsid w:val="00643D30"/>
    <w:rsid w:val="00646422"/>
    <w:rsid w:val="00646CDE"/>
    <w:rsid w:val="00650828"/>
    <w:rsid w:val="00650B9D"/>
    <w:rsid w:val="006516DB"/>
    <w:rsid w:val="00651B8F"/>
    <w:rsid w:val="00652D3C"/>
    <w:rsid w:val="00653008"/>
    <w:rsid w:val="00653AD0"/>
    <w:rsid w:val="00653BB0"/>
    <w:rsid w:val="00653CCD"/>
    <w:rsid w:val="0065444D"/>
    <w:rsid w:val="00654ED0"/>
    <w:rsid w:val="00655AE7"/>
    <w:rsid w:val="00656382"/>
    <w:rsid w:val="00656CDA"/>
    <w:rsid w:val="006573FA"/>
    <w:rsid w:val="006575CF"/>
    <w:rsid w:val="0065771C"/>
    <w:rsid w:val="00657B6E"/>
    <w:rsid w:val="006606E2"/>
    <w:rsid w:val="006608EE"/>
    <w:rsid w:val="006623B9"/>
    <w:rsid w:val="00663931"/>
    <w:rsid w:val="00664389"/>
    <w:rsid w:val="00664E1B"/>
    <w:rsid w:val="00664FE5"/>
    <w:rsid w:val="00665405"/>
    <w:rsid w:val="0066550F"/>
    <w:rsid w:val="006665E9"/>
    <w:rsid w:val="00666C92"/>
    <w:rsid w:val="00666DBB"/>
    <w:rsid w:val="00666EB8"/>
    <w:rsid w:val="00666FF4"/>
    <w:rsid w:val="006673E6"/>
    <w:rsid w:val="00667840"/>
    <w:rsid w:val="0067017A"/>
    <w:rsid w:val="0067054F"/>
    <w:rsid w:val="00670763"/>
    <w:rsid w:val="00670E17"/>
    <w:rsid w:val="0067279A"/>
    <w:rsid w:val="006730AC"/>
    <w:rsid w:val="00681759"/>
    <w:rsid w:val="00681F22"/>
    <w:rsid w:val="00682595"/>
    <w:rsid w:val="006826C2"/>
    <w:rsid w:val="00682907"/>
    <w:rsid w:val="00682E7E"/>
    <w:rsid w:val="00683357"/>
    <w:rsid w:val="00683837"/>
    <w:rsid w:val="006839C0"/>
    <w:rsid w:val="00685331"/>
    <w:rsid w:val="00686C77"/>
    <w:rsid w:val="0068722D"/>
    <w:rsid w:val="006879B9"/>
    <w:rsid w:val="00687BD6"/>
    <w:rsid w:val="00687C9C"/>
    <w:rsid w:val="0069063B"/>
    <w:rsid w:val="00690C8F"/>
    <w:rsid w:val="00690EB6"/>
    <w:rsid w:val="00692005"/>
    <w:rsid w:val="006922D0"/>
    <w:rsid w:val="00692BBC"/>
    <w:rsid w:val="00693982"/>
    <w:rsid w:val="00695003"/>
    <w:rsid w:val="00695827"/>
    <w:rsid w:val="00695B22"/>
    <w:rsid w:val="00696246"/>
    <w:rsid w:val="006965BB"/>
    <w:rsid w:val="00696D57"/>
    <w:rsid w:val="00697406"/>
    <w:rsid w:val="00697D15"/>
    <w:rsid w:val="006A0146"/>
    <w:rsid w:val="006A02B6"/>
    <w:rsid w:val="006A30FE"/>
    <w:rsid w:val="006A3C12"/>
    <w:rsid w:val="006A3F00"/>
    <w:rsid w:val="006A44EE"/>
    <w:rsid w:val="006A453D"/>
    <w:rsid w:val="006A4691"/>
    <w:rsid w:val="006A4B2F"/>
    <w:rsid w:val="006A4B81"/>
    <w:rsid w:val="006A51D7"/>
    <w:rsid w:val="006A522E"/>
    <w:rsid w:val="006A538A"/>
    <w:rsid w:val="006A5903"/>
    <w:rsid w:val="006A6044"/>
    <w:rsid w:val="006A6510"/>
    <w:rsid w:val="006A6943"/>
    <w:rsid w:val="006A7888"/>
    <w:rsid w:val="006A7F92"/>
    <w:rsid w:val="006B05D0"/>
    <w:rsid w:val="006B19B1"/>
    <w:rsid w:val="006B33F4"/>
    <w:rsid w:val="006B3D2A"/>
    <w:rsid w:val="006B450B"/>
    <w:rsid w:val="006B5B74"/>
    <w:rsid w:val="006B66ED"/>
    <w:rsid w:val="006B6F62"/>
    <w:rsid w:val="006B6FDE"/>
    <w:rsid w:val="006B727C"/>
    <w:rsid w:val="006B7675"/>
    <w:rsid w:val="006B79C1"/>
    <w:rsid w:val="006B7CC9"/>
    <w:rsid w:val="006B7FC2"/>
    <w:rsid w:val="006C0517"/>
    <w:rsid w:val="006C15FA"/>
    <w:rsid w:val="006C17E6"/>
    <w:rsid w:val="006C23AD"/>
    <w:rsid w:val="006C2532"/>
    <w:rsid w:val="006C2A22"/>
    <w:rsid w:val="006C3BDF"/>
    <w:rsid w:val="006C43D9"/>
    <w:rsid w:val="006C4470"/>
    <w:rsid w:val="006C54ED"/>
    <w:rsid w:val="006C563A"/>
    <w:rsid w:val="006C5DEC"/>
    <w:rsid w:val="006C6C0C"/>
    <w:rsid w:val="006D05C2"/>
    <w:rsid w:val="006D0B2E"/>
    <w:rsid w:val="006D109D"/>
    <w:rsid w:val="006D12AC"/>
    <w:rsid w:val="006D1F73"/>
    <w:rsid w:val="006D21CC"/>
    <w:rsid w:val="006D23E9"/>
    <w:rsid w:val="006D313C"/>
    <w:rsid w:val="006D4C0B"/>
    <w:rsid w:val="006D4EB1"/>
    <w:rsid w:val="006D5964"/>
    <w:rsid w:val="006D6481"/>
    <w:rsid w:val="006D6DD4"/>
    <w:rsid w:val="006D6F2B"/>
    <w:rsid w:val="006D7E45"/>
    <w:rsid w:val="006D7E5A"/>
    <w:rsid w:val="006E0013"/>
    <w:rsid w:val="006E0A6E"/>
    <w:rsid w:val="006E1071"/>
    <w:rsid w:val="006E1231"/>
    <w:rsid w:val="006E1AEC"/>
    <w:rsid w:val="006E229D"/>
    <w:rsid w:val="006E312B"/>
    <w:rsid w:val="006E3501"/>
    <w:rsid w:val="006E36D5"/>
    <w:rsid w:val="006E39CB"/>
    <w:rsid w:val="006E3F2C"/>
    <w:rsid w:val="006E4073"/>
    <w:rsid w:val="006E449A"/>
    <w:rsid w:val="006E544B"/>
    <w:rsid w:val="006E5AFB"/>
    <w:rsid w:val="006E5EFE"/>
    <w:rsid w:val="006E6004"/>
    <w:rsid w:val="006E6D12"/>
    <w:rsid w:val="006E6D3D"/>
    <w:rsid w:val="006E7156"/>
    <w:rsid w:val="006E7CAA"/>
    <w:rsid w:val="006F091D"/>
    <w:rsid w:val="006F15F0"/>
    <w:rsid w:val="006F1D46"/>
    <w:rsid w:val="006F1D6A"/>
    <w:rsid w:val="006F1F16"/>
    <w:rsid w:val="006F364C"/>
    <w:rsid w:val="006F3769"/>
    <w:rsid w:val="006F403D"/>
    <w:rsid w:val="006F4952"/>
    <w:rsid w:val="006F50CF"/>
    <w:rsid w:val="006F5221"/>
    <w:rsid w:val="006F5405"/>
    <w:rsid w:val="006F5639"/>
    <w:rsid w:val="006F5EC1"/>
    <w:rsid w:val="006F6EA5"/>
    <w:rsid w:val="006F70FA"/>
    <w:rsid w:val="006F727A"/>
    <w:rsid w:val="0070180A"/>
    <w:rsid w:val="007023FC"/>
    <w:rsid w:val="00702FC7"/>
    <w:rsid w:val="007037DA"/>
    <w:rsid w:val="007039FB"/>
    <w:rsid w:val="00703B74"/>
    <w:rsid w:val="00703E9E"/>
    <w:rsid w:val="0070536F"/>
    <w:rsid w:val="00705528"/>
    <w:rsid w:val="0070586B"/>
    <w:rsid w:val="00705B6E"/>
    <w:rsid w:val="007068BB"/>
    <w:rsid w:val="00706EEA"/>
    <w:rsid w:val="007109A4"/>
    <w:rsid w:val="0071102E"/>
    <w:rsid w:val="007117CD"/>
    <w:rsid w:val="007117F6"/>
    <w:rsid w:val="007120FD"/>
    <w:rsid w:val="00712AC6"/>
    <w:rsid w:val="00712B04"/>
    <w:rsid w:val="0071321B"/>
    <w:rsid w:val="0071368C"/>
    <w:rsid w:val="00713807"/>
    <w:rsid w:val="00713C9E"/>
    <w:rsid w:val="00714A00"/>
    <w:rsid w:val="00715538"/>
    <w:rsid w:val="00715771"/>
    <w:rsid w:val="00715BA2"/>
    <w:rsid w:val="0071620F"/>
    <w:rsid w:val="00716CA1"/>
    <w:rsid w:val="007175EF"/>
    <w:rsid w:val="00717C32"/>
    <w:rsid w:val="007213CC"/>
    <w:rsid w:val="00721460"/>
    <w:rsid w:val="00723AC6"/>
    <w:rsid w:val="00725F51"/>
    <w:rsid w:val="0072602C"/>
    <w:rsid w:val="00726110"/>
    <w:rsid w:val="00726C89"/>
    <w:rsid w:val="00730F1B"/>
    <w:rsid w:val="007328AB"/>
    <w:rsid w:val="007328AF"/>
    <w:rsid w:val="00732955"/>
    <w:rsid w:val="00732CAF"/>
    <w:rsid w:val="00733B43"/>
    <w:rsid w:val="007347DD"/>
    <w:rsid w:val="00734DE7"/>
    <w:rsid w:val="007368D3"/>
    <w:rsid w:val="00736A8C"/>
    <w:rsid w:val="00736EA9"/>
    <w:rsid w:val="007374B4"/>
    <w:rsid w:val="0073760E"/>
    <w:rsid w:val="00737C9F"/>
    <w:rsid w:val="007418EC"/>
    <w:rsid w:val="007421A3"/>
    <w:rsid w:val="007430AC"/>
    <w:rsid w:val="00743579"/>
    <w:rsid w:val="0074421D"/>
    <w:rsid w:val="007442CF"/>
    <w:rsid w:val="00744885"/>
    <w:rsid w:val="00744F43"/>
    <w:rsid w:val="007450FD"/>
    <w:rsid w:val="00745327"/>
    <w:rsid w:val="00746CED"/>
    <w:rsid w:val="00746D3B"/>
    <w:rsid w:val="00750A48"/>
    <w:rsid w:val="00751659"/>
    <w:rsid w:val="00751C5D"/>
    <w:rsid w:val="007523A0"/>
    <w:rsid w:val="007525FF"/>
    <w:rsid w:val="007526F3"/>
    <w:rsid w:val="00752893"/>
    <w:rsid w:val="00754BF0"/>
    <w:rsid w:val="0075583F"/>
    <w:rsid w:val="0075798A"/>
    <w:rsid w:val="00757E0F"/>
    <w:rsid w:val="007600F3"/>
    <w:rsid w:val="00760368"/>
    <w:rsid w:val="00760BF1"/>
    <w:rsid w:val="00760DB7"/>
    <w:rsid w:val="007612C0"/>
    <w:rsid w:val="00761320"/>
    <w:rsid w:val="00761FE2"/>
    <w:rsid w:val="00762049"/>
    <w:rsid w:val="00763B3D"/>
    <w:rsid w:val="007640DC"/>
    <w:rsid w:val="00764CDD"/>
    <w:rsid w:val="00765958"/>
    <w:rsid w:val="00765A27"/>
    <w:rsid w:val="00765CAE"/>
    <w:rsid w:val="007663F9"/>
    <w:rsid w:val="0076759C"/>
    <w:rsid w:val="00767B13"/>
    <w:rsid w:val="00767CF1"/>
    <w:rsid w:val="00772356"/>
    <w:rsid w:val="00772FA5"/>
    <w:rsid w:val="007730F9"/>
    <w:rsid w:val="0077386C"/>
    <w:rsid w:val="00773AFF"/>
    <w:rsid w:val="007745E8"/>
    <w:rsid w:val="00775314"/>
    <w:rsid w:val="0077531E"/>
    <w:rsid w:val="00775597"/>
    <w:rsid w:val="007758BA"/>
    <w:rsid w:val="007759C3"/>
    <w:rsid w:val="00775A0D"/>
    <w:rsid w:val="007769BD"/>
    <w:rsid w:val="00776D80"/>
    <w:rsid w:val="00777924"/>
    <w:rsid w:val="00780026"/>
    <w:rsid w:val="00780A17"/>
    <w:rsid w:val="00780B1A"/>
    <w:rsid w:val="00780BB4"/>
    <w:rsid w:val="00781B33"/>
    <w:rsid w:val="007829FA"/>
    <w:rsid w:val="007835BE"/>
    <w:rsid w:val="00783643"/>
    <w:rsid w:val="00783B1C"/>
    <w:rsid w:val="007843A7"/>
    <w:rsid w:val="00784A40"/>
    <w:rsid w:val="00784BE9"/>
    <w:rsid w:val="007855C7"/>
    <w:rsid w:val="00785B89"/>
    <w:rsid w:val="007862E4"/>
    <w:rsid w:val="00786509"/>
    <w:rsid w:val="00786A21"/>
    <w:rsid w:val="00786CF6"/>
    <w:rsid w:val="00787EF0"/>
    <w:rsid w:val="00790248"/>
    <w:rsid w:val="00790278"/>
    <w:rsid w:val="00790978"/>
    <w:rsid w:val="00790BDC"/>
    <w:rsid w:val="00790F7F"/>
    <w:rsid w:val="007915F5"/>
    <w:rsid w:val="00792983"/>
    <w:rsid w:val="007931BF"/>
    <w:rsid w:val="0079378B"/>
    <w:rsid w:val="007937A8"/>
    <w:rsid w:val="007942AB"/>
    <w:rsid w:val="0079605F"/>
    <w:rsid w:val="00797B07"/>
    <w:rsid w:val="00797FAC"/>
    <w:rsid w:val="007A09CD"/>
    <w:rsid w:val="007A0F8B"/>
    <w:rsid w:val="007A2193"/>
    <w:rsid w:val="007A2C83"/>
    <w:rsid w:val="007A3125"/>
    <w:rsid w:val="007A3BF3"/>
    <w:rsid w:val="007A4229"/>
    <w:rsid w:val="007A4F0A"/>
    <w:rsid w:val="007A533D"/>
    <w:rsid w:val="007A53AC"/>
    <w:rsid w:val="007A59B8"/>
    <w:rsid w:val="007A6433"/>
    <w:rsid w:val="007A6485"/>
    <w:rsid w:val="007A74BA"/>
    <w:rsid w:val="007A7798"/>
    <w:rsid w:val="007A789C"/>
    <w:rsid w:val="007A7B99"/>
    <w:rsid w:val="007A7B9F"/>
    <w:rsid w:val="007B0951"/>
    <w:rsid w:val="007B0BF5"/>
    <w:rsid w:val="007B1002"/>
    <w:rsid w:val="007B191C"/>
    <w:rsid w:val="007B194D"/>
    <w:rsid w:val="007B222D"/>
    <w:rsid w:val="007B244C"/>
    <w:rsid w:val="007B2CA9"/>
    <w:rsid w:val="007B3029"/>
    <w:rsid w:val="007B3C91"/>
    <w:rsid w:val="007B40DE"/>
    <w:rsid w:val="007B492C"/>
    <w:rsid w:val="007B5381"/>
    <w:rsid w:val="007B5E49"/>
    <w:rsid w:val="007B714B"/>
    <w:rsid w:val="007B74D1"/>
    <w:rsid w:val="007B75ED"/>
    <w:rsid w:val="007B7710"/>
    <w:rsid w:val="007C0DDA"/>
    <w:rsid w:val="007C0E3C"/>
    <w:rsid w:val="007C236B"/>
    <w:rsid w:val="007C31D6"/>
    <w:rsid w:val="007C3554"/>
    <w:rsid w:val="007C381F"/>
    <w:rsid w:val="007C39A4"/>
    <w:rsid w:val="007C3C5C"/>
    <w:rsid w:val="007C3F3D"/>
    <w:rsid w:val="007C4E87"/>
    <w:rsid w:val="007C5A51"/>
    <w:rsid w:val="007C5D2B"/>
    <w:rsid w:val="007C60DA"/>
    <w:rsid w:val="007C622A"/>
    <w:rsid w:val="007C62FF"/>
    <w:rsid w:val="007C6418"/>
    <w:rsid w:val="007C75C3"/>
    <w:rsid w:val="007C7FA0"/>
    <w:rsid w:val="007D05E1"/>
    <w:rsid w:val="007D1C39"/>
    <w:rsid w:val="007D2591"/>
    <w:rsid w:val="007D28D5"/>
    <w:rsid w:val="007D299F"/>
    <w:rsid w:val="007D2B75"/>
    <w:rsid w:val="007D2C99"/>
    <w:rsid w:val="007D2CBA"/>
    <w:rsid w:val="007D2D36"/>
    <w:rsid w:val="007D3C65"/>
    <w:rsid w:val="007D4221"/>
    <w:rsid w:val="007D4D20"/>
    <w:rsid w:val="007D511D"/>
    <w:rsid w:val="007D574D"/>
    <w:rsid w:val="007D59D1"/>
    <w:rsid w:val="007D5DE1"/>
    <w:rsid w:val="007D63E4"/>
    <w:rsid w:val="007D7890"/>
    <w:rsid w:val="007D7E36"/>
    <w:rsid w:val="007E0233"/>
    <w:rsid w:val="007E0A0B"/>
    <w:rsid w:val="007E1D76"/>
    <w:rsid w:val="007E1ED0"/>
    <w:rsid w:val="007E1F44"/>
    <w:rsid w:val="007E2C09"/>
    <w:rsid w:val="007E2E8F"/>
    <w:rsid w:val="007E2FA1"/>
    <w:rsid w:val="007E333C"/>
    <w:rsid w:val="007E37EC"/>
    <w:rsid w:val="007E4256"/>
    <w:rsid w:val="007E50BC"/>
    <w:rsid w:val="007E50FF"/>
    <w:rsid w:val="007E579B"/>
    <w:rsid w:val="007E5BA5"/>
    <w:rsid w:val="007E695B"/>
    <w:rsid w:val="007E6F09"/>
    <w:rsid w:val="007F0767"/>
    <w:rsid w:val="007F0E10"/>
    <w:rsid w:val="007F17A6"/>
    <w:rsid w:val="007F1BED"/>
    <w:rsid w:val="007F1E59"/>
    <w:rsid w:val="007F2AF1"/>
    <w:rsid w:val="007F3160"/>
    <w:rsid w:val="007F3320"/>
    <w:rsid w:val="007F3517"/>
    <w:rsid w:val="007F36B6"/>
    <w:rsid w:val="007F399A"/>
    <w:rsid w:val="007F3DC2"/>
    <w:rsid w:val="007F4D68"/>
    <w:rsid w:val="007F50A1"/>
    <w:rsid w:val="007F54CB"/>
    <w:rsid w:val="007F6457"/>
    <w:rsid w:val="007F6D7A"/>
    <w:rsid w:val="007F71A7"/>
    <w:rsid w:val="007F7763"/>
    <w:rsid w:val="007F7CF9"/>
    <w:rsid w:val="00800589"/>
    <w:rsid w:val="00800B2E"/>
    <w:rsid w:val="00801754"/>
    <w:rsid w:val="00802001"/>
    <w:rsid w:val="00802AB5"/>
    <w:rsid w:val="00802D55"/>
    <w:rsid w:val="0080304E"/>
    <w:rsid w:val="00803152"/>
    <w:rsid w:val="00804BF1"/>
    <w:rsid w:val="008057D7"/>
    <w:rsid w:val="008062C7"/>
    <w:rsid w:val="008069F6"/>
    <w:rsid w:val="00806E96"/>
    <w:rsid w:val="00807FB4"/>
    <w:rsid w:val="00810231"/>
    <w:rsid w:val="008102EE"/>
    <w:rsid w:val="008103DD"/>
    <w:rsid w:val="00811508"/>
    <w:rsid w:val="00811BD3"/>
    <w:rsid w:val="00811CC1"/>
    <w:rsid w:val="008125B1"/>
    <w:rsid w:val="00813E15"/>
    <w:rsid w:val="00815204"/>
    <w:rsid w:val="00816C55"/>
    <w:rsid w:val="00816E93"/>
    <w:rsid w:val="008171EC"/>
    <w:rsid w:val="00817C12"/>
    <w:rsid w:val="008200CF"/>
    <w:rsid w:val="0082020B"/>
    <w:rsid w:val="00820C83"/>
    <w:rsid w:val="00820D3B"/>
    <w:rsid w:val="008210CD"/>
    <w:rsid w:val="008210D2"/>
    <w:rsid w:val="0082213F"/>
    <w:rsid w:val="008227F3"/>
    <w:rsid w:val="00822A97"/>
    <w:rsid w:val="00823B02"/>
    <w:rsid w:val="00824390"/>
    <w:rsid w:val="008252C9"/>
    <w:rsid w:val="00825C88"/>
    <w:rsid w:val="008265E8"/>
    <w:rsid w:val="00826FDE"/>
    <w:rsid w:val="00827109"/>
    <w:rsid w:val="0082714A"/>
    <w:rsid w:val="00827400"/>
    <w:rsid w:val="008276F1"/>
    <w:rsid w:val="008278C4"/>
    <w:rsid w:val="00831701"/>
    <w:rsid w:val="008320E3"/>
    <w:rsid w:val="00832305"/>
    <w:rsid w:val="008327FD"/>
    <w:rsid w:val="00833527"/>
    <w:rsid w:val="008363A5"/>
    <w:rsid w:val="0083650E"/>
    <w:rsid w:val="00837038"/>
    <w:rsid w:val="008403DF"/>
    <w:rsid w:val="008418D1"/>
    <w:rsid w:val="00841959"/>
    <w:rsid w:val="00841A62"/>
    <w:rsid w:val="00841B13"/>
    <w:rsid w:val="00842D39"/>
    <w:rsid w:val="00843573"/>
    <w:rsid w:val="00843B03"/>
    <w:rsid w:val="00843CA1"/>
    <w:rsid w:val="00843E46"/>
    <w:rsid w:val="0084403B"/>
    <w:rsid w:val="00844621"/>
    <w:rsid w:val="008446FE"/>
    <w:rsid w:val="00844BD6"/>
    <w:rsid w:val="00844C5F"/>
    <w:rsid w:val="00845728"/>
    <w:rsid w:val="00845C3A"/>
    <w:rsid w:val="008460E3"/>
    <w:rsid w:val="008461C1"/>
    <w:rsid w:val="008466E0"/>
    <w:rsid w:val="00846913"/>
    <w:rsid w:val="00846CD5"/>
    <w:rsid w:val="00847237"/>
    <w:rsid w:val="00847344"/>
    <w:rsid w:val="00850076"/>
    <w:rsid w:val="008511D5"/>
    <w:rsid w:val="008523CE"/>
    <w:rsid w:val="00852B54"/>
    <w:rsid w:val="00852CE1"/>
    <w:rsid w:val="008537D8"/>
    <w:rsid w:val="00854BC7"/>
    <w:rsid w:val="00854F4D"/>
    <w:rsid w:val="0085578B"/>
    <w:rsid w:val="0085608D"/>
    <w:rsid w:val="00857334"/>
    <w:rsid w:val="008604DF"/>
    <w:rsid w:val="008614BA"/>
    <w:rsid w:val="008617A5"/>
    <w:rsid w:val="00862608"/>
    <w:rsid w:val="0086260C"/>
    <w:rsid w:val="00862D16"/>
    <w:rsid w:val="00863EF5"/>
    <w:rsid w:val="0086412F"/>
    <w:rsid w:val="0086455A"/>
    <w:rsid w:val="00864C42"/>
    <w:rsid w:val="008664D7"/>
    <w:rsid w:val="008668AF"/>
    <w:rsid w:val="00866BF6"/>
    <w:rsid w:val="00866D4A"/>
    <w:rsid w:val="00866E47"/>
    <w:rsid w:val="00867D9F"/>
    <w:rsid w:val="00870492"/>
    <w:rsid w:val="008709EC"/>
    <w:rsid w:val="00870D8B"/>
    <w:rsid w:val="00871248"/>
    <w:rsid w:val="008714F9"/>
    <w:rsid w:val="00871EF2"/>
    <w:rsid w:val="008737FF"/>
    <w:rsid w:val="00873E5A"/>
    <w:rsid w:val="008748E0"/>
    <w:rsid w:val="00875B78"/>
    <w:rsid w:val="008774BB"/>
    <w:rsid w:val="00880093"/>
    <w:rsid w:val="00880B5C"/>
    <w:rsid w:val="0088168D"/>
    <w:rsid w:val="00882204"/>
    <w:rsid w:val="008849F1"/>
    <w:rsid w:val="0088546F"/>
    <w:rsid w:val="008865DA"/>
    <w:rsid w:val="008868A7"/>
    <w:rsid w:val="00886B1E"/>
    <w:rsid w:val="008872EE"/>
    <w:rsid w:val="00887934"/>
    <w:rsid w:val="008908C8"/>
    <w:rsid w:val="00890DD9"/>
    <w:rsid w:val="00891399"/>
    <w:rsid w:val="00891CCE"/>
    <w:rsid w:val="00891F10"/>
    <w:rsid w:val="00892C6D"/>
    <w:rsid w:val="00894253"/>
    <w:rsid w:val="008943A9"/>
    <w:rsid w:val="00894601"/>
    <w:rsid w:val="00895809"/>
    <w:rsid w:val="0089586C"/>
    <w:rsid w:val="00895CCB"/>
    <w:rsid w:val="00895DE2"/>
    <w:rsid w:val="00896369"/>
    <w:rsid w:val="00896E98"/>
    <w:rsid w:val="008972BE"/>
    <w:rsid w:val="008974DD"/>
    <w:rsid w:val="008974DE"/>
    <w:rsid w:val="008976A5"/>
    <w:rsid w:val="008A0A4C"/>
    <w:rsid w:val="008A18AF"/>
    <w:rsid w:val="008A18E8"/>
    <w:rsid w:val="008A2847"/>
    <w:rsid w:val="008A327D"/>
    <w:rsid w:val="008A3495"/>
    <w:rsid w:val="008A3C4B"/>
    <w:rsid w:val="008A4721"/>
    <w:rsid w:val="008A4D85"/>
    <w:rsid w:val="008A538B"/>
    <w:rsid w:val="008A6082"/>
    <w:rsid w:val="008A6471"/>
    <w:rsid w:val="008B0B83"/>
    <w:rsid w:val="008B1375"/>
    <w:rsid w:val="008B148D"/>
    <w:rsid w:val="008B155F"/>
    <w:rsid w:val="008B18FC"/>
    <w:rsid w:val="008B22DC"/>
    <w:rsid w:val="008B231B"/>
    <w:rsid w:val="008B25D8"/>
    <w:rsid w:val="008B2F75"/>
    <w:rsid w:val="008B3657"/>
    <w:rsid w:val="008B38B8"/>
    <w:rsid w:val="008B4116"/>
    <w:rsid w:val="008B4A39"/>
    <w:rsid w:val="008B65B2"/>
    <w:rsid w:val="008B6E3A"/>
    <w:rsid w:val="008B7164"/>
    <w:rsid w:val="008B76E3"/>
    <w:rsid w:val="008B7A40"/>
    <w:rsid w:val="008C004C"/>
    <w:rsid w:val="008C045E"/>
    <w:rsid w:val="008C047B"/>
    <w:rsid w:val="008C10E0"/>
    <w:rsid w:val="008C11FE"/>
    <w:rsid w:val="008C1E66"/>
    <w:rsid w:val="008C2220"/>
    <w:rsid w:val="008C27EC"/>
    <w:rsid w:val="008C33D0"/>
    <w:rsid w:val="008C38CC"/>
    <w:rsid w:val="008C4572"/>
    <w:rsid w:val="008C615B"/>
    <w:rsid w:val="008C7727"/>
    <w:rsid w:val="008D0710"/>
    <w:rsid w:val="008D10ED"/>
    <w:rsid w:val="008D1C0F"/>
    <w:rsid w:val="008D21E4"/>
    <w:rsid w:val="008D2E48"/>
    <w:rsid w:val="008D3123"/>
    <w:rsid w:val="008D3F1B"/>
    <w:rsid w:val="008D4ADE"/>
    <w:rsid w:val="008D4F74"/>
    <w:rsid w:val="008D629E"/>
    <w:rsid w:val="008D6DD5"/>
    <w:rsid w:val="008D73CE"/>
    <w:rsid w:val="008E08FF"/>
    <w:rsid w:val="008E12A2"/>
    <w:rsid w:val="008E25A3"/>
    <w:rsid w:val="008E34AD"/>
    <w:rsid w:val="008E412E"/>
    <w:rsid w:val="008E5982"/>
    <w:rsid w:val="008E66BB"/>
    <w:rsid w:val="008E7CEE"/>
    <w:rsid w:val="008F0939"/>
    <w:rsid w:val="008F0F67"/>
    <w:rsid w:val="008F27A4"/>
    <w:rsid w:val="008F2CE0"/>
    <w:rsid w:val="008F3478"/>
    <w:rsid w:val="008F3888"/>
    <w:rsid w:val="008F3C67"/>
    <w:rsid w:val="008F4194"/>
    <w:rsid w:val="008F44E2"/>
    <w:rsid w:val="008F4553"/>
    <w:rsid w:val="008F5098"/>
    <w:rsid w:val="008F5775"/>
    <w:rsid w:val="008F5CC3"/>
    <w:rsid w:val="008F5FA4"/>
    <w:rsid w:val="008F602E"/>
    <w:rsid w:val="008F6681"/>
    <w:rsid w:val="008F6FA9"/>
    <w:rsid w:val="008F7C96"/>
    <w:rsid w:val="008F7D3B"/>
    <w:rsid w:val="009002EE"/>
    <w:rsid w:val="00902932"/>
    <w:rsid w:val="00902F48"/>
    <w:rsid w:val="00903B0D"/>
    <w:rsid w:val="00903FE0"/>
    <w:rsid w:val="00904C0D"/>
    <w:rsid w:val="00904D7A"/>
    <w:rsid w:val="009063A3"/>
    <w:rsid w:val="0090667E"/>
    <w:rsid w:val="00906CA8"/>
    <w:rsid w:val="0090732F"/>
    <w:rsid w:val="009073CC"/>
    <w:rsid w:val="00910099"/>
    <w:rsid w:val="0091022F"/>
    <w:rsid w:val="00910863"/>
    <w:rsid w:val="0091122B"/>
    <w:rsid w:val="00911A70"/>
    <w:rsid w:val="00911E6A"/>
    <w:rsid w:val="0091251E"/>
    <w:rsid w:val="00912B30"/>
    <w:rsid w:val="00912C84"/>
    <w:rsid w:val="009134D3"/>
    <w:rsid w:val="00913B08"/>
    <w:rsid w:val="00913C63"/>
    <w:rsid w:val="009141E7"/>
    <w:rsid w:val="00914794"/>
    <w:rsid w:val="009149B7"/>
    <w:rsid w:val="009155E9"/>
    <w:rsid w:val="00915CEF"/>
    <w:rsid w:val="009179E8"/>
    <w:rsid w:val="00917F90"/>
    <w:rsid w:val="00920C14"/>
    <w:rsid w:val="00921A65"/>
    <w:rsid w:val="00922C75"/>
    <w:rsid w:val="009233B5"/>
    <w:rsid w:val="00923B48"/>
    <w:rsid w:val="00923EA5"/>
    <w:rsid w:val="00924AFB"/>
    <w:rsid w:val="00925359"/>
    <w:rsid w:val="00925E47"/>
    <w:rsid w:val="00926DDD"/>
    <w:rsid w:val="00926F55"/>
    <w:rsid w:val="00930214"/>
    <w:rsid w:val="0093033C"/>
    <w:rsid w:val="0093058C"/>
    <w:rsid w:val="00930713"/>
    <w:rsid w:val="00930AA8"/>
    <w:rsid w:val="00931DBC"/>
    <w:rsid w:val="00932064"/>
    <w:rsid w:val="0093302B"/>
    <w:rsid w:val="00933362"/>
    <w:rsid w:val="00933E06"/>
    <w:rsid w:val="00934701"/>
    <w:rsid w:val="00934E0A"/>
    <w:rsid w:val="00935251"/>
    <w:rsid w:val="00935A7F"/>
    <w:rsid w:val="00935BBD"/>
    <w:rsid w:val="009364AD"/>
    <w:rsid w:val="009364FC"/>
    <w:rsid w:val="0093733C"/>
    <w:rsid w:val="0093767F"/>
    <w:rsid w:val="00940E95"/>
    <w:rsid w:val="00941592"/>
    <w:rsid w:val="00941B4A"/>
    <w:rsid w:val="0094216E"/>
    <w:rsid w:val="00942356"/>
    <w:rsid w:val="0094355E"/>
    <w:rsid w:val="00943F0D"/>
    <w:rsid w:val="00943FB0"/>
    <w:rsid w:val="009441F6"/>
    <w:rsid w:val="009448E9"/>
    <w:rsid w:val="00944959"/>
    <w:rsid w:val="00945376"/>
    <w:rsid w:val="00945CD3"/>
    <w:rsid w:val="009473F6"/>
    <w:rsid w:val="00947417"/>
    <w:rsid w:val="009474CF"/>
    <w:rsid w:val="00947E26"/>
    <w:rsid w:val="0095151B"/>
    <w:rsid w:val="009520E3"/>
    <w:rsid w:val="009526D3"/>
    <w:rsid w:val="00952B5B"/>
    <w:rsid w:val="00952EAE"/>
    <w:rsid w:val="00953DA2"/>
    <w:rsid w:val="0095469C"/>
    <w:rsid w:val="00954AEC"/>
    <w:rsid w:val="00954D21"/>
    <w:rsid w:val="00955458"/>
    <w:rsid w:val="00955D7F"/>
    <w:rsid w:val="0095687E"/>
    <w:rsid w:val="0095688C"/>
    <w:rsid w:val="00957375"/>
    <w:rsid w:val="0096044B"/>
    <w:rsid w:val="0096098D"/>
    <w:rsid w:val="0096130E"/>
    <w:rsid w:val="009615DC"/>
    <w:rsid w:val="00963393"/>
    <w:rsid w:val="00963466"/>
    <w:rsid w:val="009643E8"/>
    <w:rsid w:val="00964569"/>
    <w:rsid w:val="00964F5B"/>
    <w:rsid w:val="00965192"/>
    <w:rsid w:val="00966528"/>
    <w:rsid w:val="00966E65"/>
    <w:rsid w:val="00967B17"/>
    <w:rsid w:val="00967B62"/>
    <w:rsid w:val="00967B88"/>
    <w:rsid w:val="00967D00"/>
    <w:rsid w:val="00970BAC"/>
    <w:rsid w:val="00970C64"/>
    <w:rsid w:val="00970CC6"/>
    <w:rsid w:val="00970CFD"/>
    <w:rsid w:val="00971063"/>
    <w:rsid w:val="00971191"/>
    <w:rsid w:val="00971706"/>
    <w:rsid w:val="00971D0A"/>
    <w:rsid w:val="0097227D"/>
    <w:rsid w:val="00972BD1"/>
    <w:rsid w:val="00972E17"/>
    <w:rsid w:val="00973419"/>
    <w:rsid w:val="0097415C"/>
    <w:rsid w:val="00974169"/>
    <w:rsid w:val="00974B00"/>
    <w:rsid w:val="00975985"/>
    <w:rsid w:val="009763F8"/>
    <w:rsid w:val="00976448"/>
    <w:rsid w:val="00976BEE"/>
    <w:rsid w:val="00976BF8"/>
    <w:rsid w:val="00976C26"/>
    <w:rsid w:val="00976FE1"/>
    <w:rsid w:val="00977C06"/>
    <w:rsid w:val="00980024"/>
    <w:rsid w:val="00980A94"/>
    <w:rsid w:val="00980B9A"/>
    <w:rsid w:val="00980DB6"/>
    <w:rsid w:val="009811A2"/>
    <w:rsid w:val="00981F82"/>
    <w:rsid w:val="00982171"/>
    <w:rsid w:val="009824DD"/>
    <w:rsid w:val="00982B58"/>
    <w:rsid w:val="0098308D"/>
    <w:rsid w:val="009832F9"/>
    <w:rsid w:val="00983B3D"/>
    <w:rsid w:val="009853C9"/>
    <w:rsid w:val="009858E0"/>
    <w:rsid w:val="00986578"/>
    <w:rsid w:val="00986B25"/>
    <w:rsid w:val="00987499"/>
    <w:rsid w:val="00987A19"/>
    <w:rsid w:val="00987ACB"/>
    <w:rsid w:val="00990204"/>
    <w:rsid w:val="00990DC6"/>
    <w:rsid w:val="009912D1"/>
    <w:rsid w:val="00991434"/>
    <w:rsid w:val="00992368"/>
    <w:rsid w:val="00992599"/>
    <w:rsid w:val="009929F3"/>
    <w:rsid w:val="00992B13"/>
    <w:rsid w:val="00993261"/>
    <w:rsid w:val="00993A42"/>
    <w:rsid w:val="00993B93"/>
    <w:rsid w:val="00993B9A"/>
    <w:rsid w:val="00993D4A"/>
    <w:rsid w:val="00993E7E"/>
    <w:rsid w:val="00994595"/>
    <w:rsid w:val="00994D60"/>
    <w:rsid w:val="00994F4F"/>
    <w:rsid w:val="009953F2"/>
    <w:rsid w:val="00995820"/>
    <w:rsid w:val="00995FF1"/>
    <w:rsid w:val="00996C67"/>
    <w:rsid w:val="009A0506"/>
    <w:rsid w:val="009A062E"/>
    <w:rsid w:val="009A0957"/>
    <w:rsid w:val="009A1497"/>
    <w:rsid w:val="009A27FC"/>
    <w:rsid w:val="009A34D0"/>
    <w:rsid w:val="009A34D8"/>
    <w:rsid w:val="009A35E5"/>
    <w:rsid w:val="009A39AB"/>
    <w:rsid w:val="009A4B22"/>
    <w:rsid w:val="009A5425"/>
    <w:rsid w:val="009A552A"/>
    <w:rsid w:val="009A57D0"/>
    <w:rsid w:val="009A7807"/>
    <w:rsid w:val="009A78C4"/>
    <w:rsid w:val="009A7D35"/>
    <w:rsid w:val="009B098F"/>
    <w:rsid w:val="009B0C5C"/>
    <w:rsid w:val="009B138E"/>
    <w:rsid w:val="009B1459"/>
    <w:rsid w:val="009B224D"/>
    <w:rsid w:val="009B260D"/>
    <w:rsid w:val="009B2A24"/>
    <w:rsid w:val="009B3883"/>
    <w:rsid w:val="009B3C1F"/>
    <w:rsid w:val="009B430A"/>
    <w:rsid w:val="009B4E55"/>
    <w:rsid w:val="009B4FCE"/>
    <w:rsid w:val="009B599A"/>
    <w:rsid w:val="009B5A96"/>
    <w:rsid w:val="009B6AE1"/>
    <w:rsid w:val="009B73E7"/>
    <w:rsid w:val="009C04C1"/>
    <w:rsid w:val="009C0DB9"/>
    <w:rsid w:val="009C1C2D"/>
    <w:rsid w:val="009C2122"/>
    <w:rsid w:val="009C2779"/>
    <w:rsid w:val="009C3069"/>
    <w:rsid w:val="009C3610"/>
    <w:rsid w:val="009C37F3"/>
    <w:rsid w:val="009C3F34"/>
    <w:rsid w:val="009C3FAE"/>
    <w:rsid w:val="009C4039"/>
    <w:rsid w:val="009C4E39"/>
    <w:rsid w:val="009C5304"/>
    <w:rsid w:val="009C5AB3"/>
    <w:rsid w:val="009C5B94"/>
    <w:rsid w:val="009C615E"/>
    <w:rsid w:val="009C624B"/>
    <w:rsid w:val="009C653F"/>
    <w:rsid w:val="009C7FA6"/>
    <w:rsid w:val="009D097E"/>
    <w:rsid w:val="009D10E2"/>
    <w:rsid w:val="009D1294"/>
    <w:rsid w:val="009D137E"/>
    <w:rsid w:val="009D3010"/>
    <w:rsid w:val="009D41D2"/>
    <w:rsid w:val="009D4315"/>
    <w:rsid w:val="009D4F9C"/>
    <w:rsid w:val="009D6077"/>
    <w:rsid w:val="009D6184"/>
    <w:rsid w:val="009D6624"/>
    <w:rsid w:val="009D71C0"/>
    <w:rsid w:val="009D7797"/>
    <w:rsid w:val="009D7EB6"/>
    <w:rsid w:val="009E0B73"/>
    <w:rsid w:val="009E0BBC"/>
    <w:rsid w:val="009E1690"/>
    <w:rsid w:val="009E432F"/>
    <w:rsid w:val="009E442D"/>
    <w:rsid w:val="009E4E72"/>
    <w:rsid w:val="009E53B7"/>
    <w:rsid w:val="009E5F42"/>
    <w:rsid w:val="009E712B"/>
    <w:rsid w:val="009E77C2"/>
    <w:rsid w:val="009E7C91"/>
    <w:rsid w:val="009F1084"/>
    <w:rsid w:val="009F1B7F"/>
    <w:rsid w:val="009F21B2"/>
    <w:rsid w:val="009F2549"/>
    <w:rsid w:val="009F4218"/>
    <w:rsid w:val="009F4557"/>
    <w:rsid w:val="009F4B4D"/>
    <w:rsid w:val="009F4D87"/>
    <w:rsid w:val="009F513D"/>
    <w:rsid w:val="009F5B4B"/>
    <w:rsid w:val="009F5F44"/>
    <w:rsid w:val="009F6F92"/>
    <w:rsid w:val="009F7435"/>
    <w:rsid w:val="009F75A9"/>
    <w:rsid w:val="009F79C4"/>
    <w:rsid w:val="00A00262"/>
    <w:rsid w:val="00A00717"/>
    <w:rsid w:val="00A009BD"/>
    <w:rsid w:val="00A021B2"/>
    <w:rsid w:val="00A0250D"/>
    <w:rsid w:val="00A04C00"/>
    <w:rsid w:val="00A05444"/>
    <w:rsid w:val="00A060C6"/>
    <w:rsid w:val="00A07234"/>
    <w:rsid w:val="00A07C17"/>
    <w:rsid w:val="00A11D55"/>
    <w:rsid w:val="00A128E4"/>
    <w:rsid w:val="00A12AC1"/>
    <w:rsid w:val="00A13942"/>
    <w:rsid w:val="00A13F9E"/>
    <w:rsid w:val="00A144DE"/>
    <w:rsid w:val="00A146EB"/>
    <w:rsid w:val="00A14E29"/>
    <w:rsid w:val="00A1513D"/>
    <w:rsid w:val="00A155C0"/>
    <w:rsid w:val="00A156F3"/>
    <w:rsid w:val="00A1670E"/>
    <w:rsid w:val="00A16A78"/>
    <w:rsid w:val="00A16ED0"/>
    <w:rsid w:val="00A17BBE"/>
    <w:rsid w:val="00A20071"/>
    <w:rsid w:val="00A2030F"/>
    <w:rsid w:val="00A206A2"/>
    <w:rsid w:val="00A20E6F"/>
    <w:rsid w:val="00A20FDB"/>
    <w:rsid w:val="00A21B44"/>
    <w:rsid w:val="00A21B7B"/>
    <w:rsid w:val="00A23E20"/>
    <w:rsid w:val="00A2403F"/>
    <w:rsid w:val="00A242A9"/>
    <w:rsid w:val="00A25260"/>
    <w:rsid w:val="00A252C3"/>
    <w:rsid w:val="00A254D9"/>
    <w:rsid w:val="00A25A09"/>
    <w:rsid w:val="00A25EFF"/>
    <w:rsid w:val="00A26A4C"/>
    <w:rsid w:val="00A26C7D"/>
    <w:rsid w:val="00A2762A"/>
    <w:rsid w:val="00A276EB"/>
    <w:rsid w:val="00A27C4C"/>
    <w:rsid w:val="00A30100"/>
    <w:rsid w:val="00A30286"/>
    <w:rsid w:val="00A30619"/>
    <w:rsid w:val="00A30747"/>
    <w:rsid w:val="00A30F24"/>
    <w:rsid w:val="00A3250B"/>
    <w:rsid w:val="00A34127"/>
    <w:rsid w:val="00A342D3"/>
    <w:rsid w:val="00A34D5B"/>
    <w:rsid w:val="00A35AF8"/>
    <w:rsid w:val="00A35FEF"/>
    <w:rsid w:val="00A36011"/>
    <w:rsid w:val="00A361D5"/>
    <w:rsid w:val="00A368CA"/>
    <w:rsid w:val="00A36C00"/>
    <w:rsid w:val="00A36EE9"/>
    <w:rsid w:val="00A36FE7"/>
    <w:rsid w:val="00A374FA"/>
    <w:rsid w:val="00A37943"/>
    <w:rsid w:val="00A40E4F"/>
    <w:rsid w:val="00A40E8B"/>
    <w:rsid w:val="00A416BB"/>
    <w:rsid w:val="00A41898"/>
    <w:rsid w:val="00A41BB0"/>
    <w:rsid w:val="00A421FA"/>
    <w:rsid w:val="00A436C2"/>
    <w:rsid w:val="00A438FF"/>
    <w:rsid w:val="00A43A7F"/>
    <w:rsid w:val="00A45E6A"/>
    <w:rsid w:val="00A464D6"/>
    <w:rsid w:val="00A473CC"/>
    <w:rsid w:val="00A50E39"/>
    <w:rsid w:val="00A51177"/>
    <w:rsid w:val="00A516C1"/>
    <w:rsid w:val="00A51A7A"/>
    <w:rsid w:val="00A52530"/>
    <w:rsid w:val="00A525FD"/>
    <w:rsid w:val="00A52FE6"/>
    <w:rsid w:val="00A5348B"/>
    <w:rsid w:val="00A536F9"/>
    <w:rsid w:val="00A5498A"/>
    <w:rsid w:val="00A54B1E"/>
    <w:rsid w:val="00A55153"/>
    <w:rsid w:val="00A55526"/>
    <w:rsid w:val="00A57187"/>
    <w:rsid w:val="00A572D7"/>
    <w:rsid w:val="00A601C0"/>
    <w:rsid w:val="00A603AA"/>
    <w:rsid w:val="00A60412"/>
    <w:rsid w:val="00A6055E"/>
    <w:rsid w:val="00A60B39"/>
    <w:rsid w:val="00A61129"/>
    <w:rsid w:val="00A61304"/>
    <w:rsid w:val="00A61743"/>
    <w:rsid w:val="00A61E0B"/>
    <w:rsid w:val="00A6246B"/>
    <w:rsid w:val="00A62C49"/>
    <w:rsid w:val="00A63352"/>
    <w:rsid w:val="00A63526"/>
    <w:rsid w:val="00A6371D"/>
    <w:rsid w:val="00A63793"/>
    <w:rsid w:val="00A63FF4"/>
    <w:rsid w:val="00A6475A"/>
    <w:rsid w:val="00A65651"/>
    <w:rsid w:val="00A65EC6"/>
    <w:rsid w:val="00A66130"/>
    <w:rsid w:val="00A677AB"/>
    <w:rsid w:val="00A705F5"/>
    <w:rsid w:val="00A707D6"/>
    <w:rsid w:val="00A709BC"/>
    <w:rsid w:val="00A711BB"/>
    <w:rsid w:val="00A71C84"/>
    <w:rsid w:val="00A71E5E"/>
    <w:rsid w:val="00A72960"/>
    <w:rsid w:val="00A73051"/>
    <w:rsid w:val="00A734A4"/>
    <w:rsid w:val="00A7381B"/>
    <w:rsid w:val="00A7389D"/>
    <w:rsid w:val="00A74CA9"/>
    <w:rsid w:val="00A750AF"/>
    <w:rsid w:val="00A754FD"/>
    <w:rsid w:val="00A75966"/>
    <w:rsid w:val="00A75E65"/>
    <w:rsid w:val="00A768C3"/>
    <w:rsid w:val="00A76F7F"/>
    <w:rsid w:val="00A77137"/>
    <w:rsid w:val="00A7740B"/>
    <w:rsid w:val="00A7789A"/>
    <w:rsid w:val="00A77B40"/>
    <w:rsid w:val="00A81DFB"/>
    <w:rsid w:val="00A82092"/>
    <w:rsid w:val="00A824BB"/>
    <w:rsid w:val="00A82B4C"/>
    <w:rsid w:val="00A8309E"/>
    <w:rsid w:val="00A831D6"/>
    <w:rsid w:val="00A837CF"/>
    <w:rsid w:val="00A83C8B"/>
    <w:rsid w:val="00A83CE3"/>
    <w:rsid w:val="00A8498D"/>
    <w:rsid w:val="00A85023"/>
    <w:rsid w:val="00A85EB7"/>
    <w:rsid w:val="00A86157"/>
    <w:rsid w:val="00A862E3"/>
    <w:rsid w:val="00A90695"/>
    <w:rsid w:val="00A9130F"/>
    <w:rsid w:val="00A92D27"/>
    <w:rsid w:val="00A92DEA"/>
    <w:rsid w:val="00A939A6"/>
    <w:rsid w:val="00A94F90"/>
    <w:rsid w:val="00A9515A"/>
    <w:rsid w:val="00A9794D"/>
    <w:rsid w:val="00AA08CC"/>
    <w:rsid w:val="00AA11EE"/>
    <w:rsid w:val="00AA14E0"/>
    <w:rsid w:val="00AA2286"/>
    <w:rsid w:val="00AA24C2"/>
    <w:rsid w:val="00AA2E18"/>
    <w:rsid w:val="00AA3C10"/>
    <w:rsid w:val="00AA3F92"/>
    <w:rsid w:val="00AA4487"/>
    <w:rsid w:val="00AA4F5E"/>
    <w:rsid w:val="00AA6946"/>
    <w:rsid w:val="00AA6E56"/>
    <w:rsid w:val="00AA7735"/>
    <w:rsid w:val="00AA778C"/>
    <w:rsid w:val="00AB012F"/>
    <w:rsid w:val="00AB1328"/>
    <w:rsid w:val="00AB140A"/>
    <w:rsid w:val="00AB1509"/>
    <w:rsid w:val="00AB15F4"/>
    <w:rsid w:val="00AB1A5A"/>
    <w:rsid w:val="00AB204D"/>
    <w:rsid w:val="00AB2759"/>
    <w:rsid w:val="00AB27D6"/>
    <w:rsid w:val="00AB3563"/>
    <w:rsid w:val="00AB456B"/>
    <w:rsid w:val="00AB5435"/>
    <w:rsid w:val="00AB5797"/>
    <w:rsid w:val="00AB5D30"/>
    <w:rsid w:val="00AB6022"/>
    <w:rsid w:val="00AB794E"/>
    <w:rsid w:val="00AC07ED"/>
    <w:rsid w:val="00AC2071"/>
    <w:rsid w:val="00AC23A1"/>
    <w:rsid w:val="00AC2535"/>
    <w:rsid w:val="00AC4B28"/>
    <w:rsid w:val="00AC53A0"/>
    <w:rsid w:val="00AC54B8"/>
    <w:rsid w:val="00AC6EC3"/>
    <w:rsid w:val="00AC7050"/>
    <w:rsid w:val="00AC77BF"/>
    <w:rsid w:val="00AC7BCB"/>
    <w:rsid w:val="00AC7CAD"/>
    <w:rsid w:val="00AC7CCF"/>
    <w:rsid w:val="00AC7EBD"/>
    <w:rsid w:val="00AD02B6"/>
    <w:rsid w:val="00AD0587"/>
    <w:rsid w:val="00AD0E5E"/>
    <w:rsid w:val="00AD0F4E"/>
    <w:rsid w:val="00AD16F2"/>
    <w:rsid w:val="00AD1CBE"/>
    <w:rsid w:val="00AD38E5"/>
    <w:rsid w:val="00AD3A31"/>
    <w:rsid w:val="00AD460F"/>
    <w:rsid w:val="00AD48CA"/>
    <w:rsid w:val="00AD55DE"/>
    <w:rsid w:val="00AD5740"/>
    <w:rsid w:val="00AD586B"/>
    <w:rsid w:val="00AD5C34"/>
    <w:rsid w:val="00AD5E95"/>
    <w:rsid w:val="00AD5EBB"/>
    <w:rsid w:val="00AD61BD"/>
    <w:rsid w:val="00AD663D"/>
    <w:rsid w:val="00AD78F0"/>
    <w:rsid w:val="00AE368D"/>
    <w:rsid w:val="00AE3B6D"/>
    <w:rsid w:val="00AE3C51"/>
    <w:rsid w:val="00AE3CC1"/>
    <w:rsid w:val="00AE3E24"/>
    <w:rsid w:val="00AE4E65"/>
    <w:rsid w:val="00AE5812"/>
    <w:rsid w:val="00AE602E"/>
    <w:rsid w:val="00AE6FD2"/>
    <w:rsid w:val="00AE7201"/>
    <w:rsid w:val="00AE73BB"/>
    <w:rsid w:val="00AE7E2D"/>
    <w:rsid w:val="00AF0176"/>
    <w:rsid w:val="00AF05F2"/>
    <w:rsid w:val="00AF15E9"/>
    <w:rsid w:val="00AF1ABC"/>
    <w:rsid w:val="00AF1C39"/>
    <w:rsid w:val="00AF3155"/>
    <w:rsid w:val="00AF4108"/>
    <w:rsid w:val="00AF4439"/>
    <w:rsid w:val="00AF4898"/>
    <w:rsid w:val="00AF5059"/>
    <w:rsid w:val="00AF569D"/>
    <w:rsid w:val="00AF5DD5"/>
    <w:rsid w:val="00AF5FAB"/>
    <w:rsid w:val="00AF69FE"/>
    <w:rsid w:val="00AF6A7D"/>
    <w:rsid w:val="00AF6E0C"/>
    <w:rsid w:val="00AF7420"/>
    <w:rsid w:val="00AF780F"/>
    <w:rsid w:val="00AF7D7D"/>
    <w:rsid w:val="00AF7EB3"/>
    <w:rsid w:val="00AF7F61"/>
    <w:rsid w:val="00B0047F"/>
    <w:rsid w:val="00B0086E"/>
    <w:rsid w:val="00B00877"/>
    <w:rsid w:val="00B01371"/>
    <w:rsid w:val="00B01C94"/>
    <w:rsid w:val="00B034CC"/>
    <w:rsid w:val="00B03BE6"/>
    <w:rsid w:val="00B03D46"/>
    <w:rsid w:val="00B03E2E"/>
    <w:rsid w:val="00B0400A"/>
    <w:rsid w:val="00B04ED6"/>
    <w:rsid w:val="00B05445"/>
    <w:rsid w:val="00B064A5"/>
    <w:rsid w:val="00B065B9"/>
    <w:rsid w:val="00B07924"/>
    <w:rsid w:val="00B10804"/>
    <w:rsid w:val="00B1100B"/>
    <w:rsid w:val="00B1160F"/>
    <w:rsid w:val="00B1164E"/>
    <w:rsid w:val="00B12497"/>
    <w:rsid w:val="00B12505"/>
    <w:rsid w:val="00B1288B"/>
    <w:rsid w:val="00B12C41"/>
    <w:rsid w:val="00B12CC7"/>
    <w:rsid w:val="00B13ED3"/>
    <w:rsid w:val="00B1423C"/>
    <w:rsid w:val="00B14348"/>
    <w:rsid w:val="00B143BC"/>
    <w:rsid w:val="00B14913"/>
    <w:rsid w:val="00B15107"/>
    <w:rsid w:val="00B159CB"/>
    <w:rsid w:val="00B167F2"/>
    <w:rsid w:val="00B16967"/>
    <w:rsid w:val="00B16A60"/>
    <w:rsid w:val="00B1726F"/>
    <w:rsid w:val="00B17408"/>
    <w:rsid w:val="00B17BDF"/>
    <w:rsid w:val="00B20B68"/>
    <w:rsid w:val="00B210F8"/>
    <w:rsid w:val="00B216B5"/>
    <w:rsid w:val="00B21ADB"/>
    <w:rsid w:val="00B2271F"/>
    <w:rsid w:val="00B22B64"/>
    <w:rsid w:val="00B22EC4"/>
    <w:rsid w:val="00B23BA3"/>
    <w:rsid w:val="00B23CC9"/>
    <w:rsid w:val="00B24713"/>
    <w:rsid w:val="00B25B14"/>
    <w:rsid w:val="00B26CD3"/>
    <w:rsid w:val="00B26D88"/>
    <w:rsid w:val="00B27610"/>
    <w:rsid w:val="00B312F3"/>
    <w:rsid w:val="00B316F0"/>
    <w:rsid w:val="00B32627"/>
    <w:rsid w:val="00B32699"/>
    <w:rsid w:val="00B32844"/>
    <w:rsid w:val="00B32CCC"/>
    <w:rsid w:val="00B334EC"/>
    <w:rsid w:val="00B34C28"/>
    <w:rsid w:val="00B35792"/>
    <w:rsid w:val="00B40CAA"/>
    <w:rsid w:val="00B416B6"/>
    <w:rsid w:val="00B41885"/>
    <w:rsid w:val="00B4193A"/>
    <w:rsid w:val="00B41E87"/>
    <w:rsid w:val="00B41FA4"/>
    <w:rsid w:val="00B42314"/>
    <w:rsid w:val="00B42321"/>
    <w:rsid w:val="00B4239B"/>
    <w:rsid w:val="00B4244B"/>
    <w:rsid w:val="00B447CC"/>
    <w:rsid w:val="00B44DF4"/>
    <w:rsid w:val="00B44F02"/>
    <w:rsid w:val="00B45006"/>
    <w:rsid w:val="00B455F7"/>
    <w:rsid w:val="00B45A0C"/>
    <w:rsid w:val="00B46BF1"/>
    <w:rsid w:val="00B46BF2"/>
    <w:rsid w:val="00B46E49"/>
    <w:rsid w:val="00B4729F"/>
    <w:rsid w:val="00B4766C"/>
    <w:rsid w:val="00B47ADE"/>
    <w:rsid w:val="00B50E00"/>
    <w:rsid w:val="00B511AE"/>
    <w:rsid w:val="00B5197D"/>
    <w:rsid w:val="00B52D33"/>
    <w:rsid w:val="00B530FD"/>
    <w:rsid w:val="00B53488"/>
    <w:rsid w:val="00B53A48"/>
    <w:rsid w:val="00B53AE8"/>
    <w:rsid w:val="00B53B15"/>
    <w:rsid w:val="00B53E2F"/>
    <w:rsid w:val="00B5437C"/>
    <w:rsid w:val="00B55CDE"/>
    <w:rsid w:val="00B575AC"/>
    <w:rsid w:val="00B57E00"/>
    <w:rsid w:val="00B601F2"/>
    <w:rsid w:val="00B61C2C"/>
    <w:rsid w:val="00B61DBE"/>
    <w:rsid w:val="00B62977"/>
    <w:rsid w:val="00B630CC"/>
    <w:rsid w:val="00B64424"/>
    <w:rsid w:val="00B64E9A"/>
    <w:rsid w:val="00B64F1F"/>
    <w:rsid w:val="00B64FBB"/>
    <w:rsid w:val="00B65AD9"/>
    <w:rsid w:val="00B65E2D"/>
    <w:rsid w:val="00B66D71"/>
    <w:rsid w:val="00B6732C"/>
    <w:rsid w:val="00B67468"/>
    <w:rsid w:val="00B67E5D"/>
    <w:rsid w:val="00B71C97"/>
    <w:rsid w:val="00B71ECE"/>
    <w:rsid w:val="00B7212F"/>
    <w:rsid w:val="00B72339"/>
    <w:rsid w:val="00B725FC"/>
    <w:rsid w:val="00B729BE"/>
    <w:rsid w:val="00B72D43"/>
    <w:rsid w:val="00B7328C"/>
    <w:rsid w:val="00B7350B"/>
    <w:rsid w:val="00B741D3"/>
    <w:rsid w:val="00B7422B"/>
    <w:rsid w:val="00B75C18"/>
    <w:rsid w:val="00B767B0"/>
    <w:rsid w:val="00B773DE"/>
    <w:rsid w:val="00B778F5"/>
    <w:rsid w:val="00B77B35"/>
    <w:rsid w:val="00B77B49"/>
    <w:rsid w:val="00B77C91"/>
    <w:rsid w:val="00B77F86"/>
    <w:rsid w:val="00B80694"/>
    <w:rsid w:val="00B806AB"/>
    <w:rsid w:val="00B82A08"/>
    <w:rsid w:val="00B83714"/>
    <w:rsid w:val="00B842FA"/>
    <w:rsid w:val="00B848CF"/>
    <w:rsid w:val="00B84D6F"/>
    <w:rsid w:val="00B85964"/>
    <w:rsid w:val="00B85CE4"/>
    <w:rsid w:val="00B86530"/>
    <w:rsid w:val="00B86540"/>
    <w:rsid w:val="00B8743F"/>
    <w:rsid w:val="00B87537"/>
    <w:rsid w:val="00B8783F"/>
    <w:rsid w:val="00B879D1"/>
    <w:rsid w:val="00B90A7A"/>
    <w:rsid w:val="00B90F20"/>
    <w:rsid w:val="00B922B5"/>
    <w:rsid w:val="00B925BA"/>
    <w:rsid w:val="00B93060"/>
    <w:rsid w:val="00B93B1A"/>
    <w:rsid w:val="00B9406F"/>
    <w:rsid w:val="00B944DE"/>
    <w:rsid w:val="00B9498B"/>
    <w:rsid w:val="00B952C0"/>
    <w:rsid w:val="00B962FF"/>
    <w:rsid w:val="00B967DE"/>
    <w:rsid w:val="00B96D6E"/>
    <w:rsid w:val="00B97721"/>
    <w:rsid w:val="00BA1143"/>
    <w:rsid w:val="00BA1CC2"/>
    <w:rsid w:val="00BA1DB1"/>
    <w:rsid w:val="00BA4163"/>
    <w:rsid w:val="00BA5531"/>
    <w:rsid w:val="00BA5DE1"/>
    <w:rsid w:val="00BA605E"/>
    <w:rsid w:val="00BA6063"/>
    <w:rsid w:val="00BA63EA"/>
    <w:rsid w:val="00BA6459"/>
    <w:rsid w:val="00BA6E67"/>
    <w:rsid w:val="00BA7368"/>
    <w:rsid w:val="00BA7BC7"/>
    <w:rsid w:val="00BA7F04"/>
    <w:rsid w:val="00BB0198"/>
    <w:rsid w:val="00BB12EF"/>
    <w:rsid w:val="00BB16C6"/>
    <w:rsid w:val="00BB2FB8"/>
    <w:rsid w:val="00BB3D10"/>
    <w:rsid w:val="00BB4980"/>
    <w:rsid w:val="00BB4BBE"/>
    <w:rsid w:val="00BB5EC3"/>
    <w:rsid w:val="00BB6DDA"/>
    <w:rsid w:val="00BC008C"/>
    <w:rsid w:val="00BC0293"/>
    <w:rsid w:val="00BC02BF"/>
    <w:rsid w:val="00BC07E3"/>
    <w:rsid w:val="00BC087F"/>
    <w:rsid w:val="00BC0A61"/>
    <w:rsid w:val="00BC125D"/>
    <w:rsid w:val="00BC14C0"/>
    <w:rsid w:val="00BC2E8C"/>
    <w:rsid w:val="00BC2FA1"/>
    <w:rsid w:val="00BC34A1"/>
    <w:rsid w:val="00BC35AD"/>
    <w:rsid w:val="00BC427F"/>
    <w:rsid w:val="00BC4C4B"/>
    <w:rsid w:val="00BC4F13"/>
    <w:rsid w:val="00BC500D"/>
    <w:rsid w:val="00BC56CA"/>
    <w:rsid w:val="00BC5D06"/>
    <w:rsid w:val="00BC64E9"/>
    <w:rsid w:val="00BD003E"/>
    <w:rsid w:val="00BD04E6"/>
    <w:rsid w:val="00BD087F"/>
    <w:rsid w:val="00BD0F63"/>
    <w:rsid w:val="00BD1632"/>
    <w:rsid w:val="00BD33A7"/>
    <w:rsid w:val="00BD3A78"/>
    <w:rsid w:val="00BD3CEC"/>
    <w:rsid w:val="00BD4436"/>
    <w:rsid w:val="00BD4B1E"/>
    <w:rsid w:val="00BD4D22"/>
    <w:rsid w:val="00BD51E9"/>
    <w:rsid w:val="00BD5429"/>
    <w:rsid w:val="00BD54B2"/>
    <w:rsid w:val="00BD5A38"/>
    <w:rsid w:val="00BD5A7F"/>
    <w:rsid w:val="00BD61F6"/>
    <w:rsid w:val="00BD66F3"/>
    <w:rsid w:val="00BD6FFE"/>
    <w:rsid w:val="00BE0114"/>
    <w:rsid w:val="00BE037C"/>
    <w:rsid w:val="00BE1044"/>
    <w:rsid w:val="00BE12CC"/>
    <w:rsid w:val="00BE12E8"/>
    <w:rsid w:val="00BE2406"/>
    <w:rsid w:val="00BE27A9"/>
    <w:rsid w:val="00BE2880"/>
    <w:rsid w:val="00BE2B9B"/>
    <w:rsid w:val="00BE2CFB"/>
    <w:rsid w:val="00BE2EEB"/>
    <w:rsid w:val="00BE2EFB"/>
    <w:rsid w:val="00BE3E39"/>
    <w:rsid w:val="00BE50DC"/>
    <w:rsid w:val="00BE5BA3"/>
    <w:rsid w:val="00BE5BF7"/>
    <w:rsid w:val="00BE7413"/>
    <w:rsid w:val="00BE7689"/>
    <w:rsid w:val="00BE769A"/>
    <w:rsid w:val="00BE775C"/>
    <w:rsid w:val="00BE7ECE"/>
    <w:rsid w:val="00BF039A"/>
    <w:rsid w:val="00BF0EBD"/>
    <w:rsid w:val="00BF20E7"/>
    <w:rsid w:val="00BF3318"/>
    <w:rsid w:val="00BF3A63"/>
    <w:rsid w:val="00BF3E8C"/>
    <w:rsid w:val="00BF4386"/>
    <w:rsid w:val="00BF4595"/>
    <w:rsid w:val="00BF4A4B"/>
    <w:rsid w:val="00BF5508"/>
    <w:rsid w:val="00BF60C9"/>
    <w:rsid w:val="00BF64A2"/>
    <w:rsid w:val="00BF64BE"/>
    <w:rsid w:val="00BF6781"/>
    <w:rsid w:val="00BF72A7"/>
    <w:rsid w:val="00BF7469"/>
    <w:rsid w:val="00BF7CD5"/>
    <w:rsid w:val="00C00253"/>
    <w:rsid w:val="00C01B2D"/>
    <w:rsid w:val="00C022B9"/>
    <w:rsid w:val="00C037E7"/>
    <w:rsid w:val="00C03B27"/>
    <w:rsid w:val="00C04258"/>
    <w:rsid w:val="00C04569"/>
    <w:rsid w:val="00C048D4"/>
    <w:rsid w:val="00C04EEE"/>
    <w:rsid w:val="00C05A9B"/>
    <w:rsid w:val="00C05BAD"/>
    <w:rsid w:val="00C063E8"/>
    <w:rsid w:val="00C06D0A"/>
    <w:rsid w:val="00C06E29"/>
    <w:rsid w:val="00C07CE5"/>
    <w:rsid w:val="00C1038B"/>
    <w:rsid w:val="00C10748"/>
    <w:rsid w:val="00C10EDD"/>
    <w:rsid w:val="00C113AF"/>
    <w:rsid w:val="00C1152E"/>
    <w:rsid w:val="00C11B42"/>
    <w:rsid w:val="00C11BE7"/>
    <w:rsid w:val="00C11DCF"/>
    <w:rsid w:val="00C11E0F"/>
    <w:rsid w:val="00C12392"/>
    <w:rsid w:val="00C1241B"/>
    <w:rsid w:val="00C12C35"/>
    <w:rsid w:val="00C13631"/>
    <w:rsid w:val="00C1427F"/>
    <w:rsid w:val="00C1461D"/>
    <w:rsid w:val="00C14E77"/>
    <w:rsid w:val="00C14EA8"/>
    <w:rsid w:val="00C15BEE"/>
    <w:rsid w:val="00C16782"/>
    <w:rsid w:val="00C16EE8"/>
    <w:rsid w:val="00C20018"/>
    <w:rsid w:val="00C21454"/>
    <w:rsid w:val="00C2153A"/>
    <w:rsid w:val="00C21EFD"/>
    <w:rsid w:val="00C2204B"/>
    <w:rsid w:val="00C236AF"/>
    <w:rsid w:val="00C242D7"/>
    <w:rsid w:val="00C2602E"/>
    <w:rsid w:val="00C260D6"/>
    <w:rsid w:val="00C26306"/>
    <w:rsid w:val="00C267CB"/>
    <w:rsid w:val="00C269E3"/>
    <w:rsid w:val="00C269EB"/>
    <w:rsid w:val="00C2762A"/>
    <w:rsid w:val="00C301F0"/>
    <w:rsid w:val="00C3032B"/>
    <w:rsid w:val="00C309F9"/>
    <w:rsid w:val="00C30F67"/>
    <w:rsid w:val="00C31742"/>
    <w:rsid w:val="00C325BD"/>
    <w:rsid w:val="00C327D9"/>
    <w:rsid w:val="00C33369"/>
    <w:rsid w:val="00C33D7D"/>
    <w:rsid w:val="00C33E73"/>
    <w:rsid w:val="00C350DC"/>
    <w:rsid w:val="00C35A0F"/>
    <w:rsid w:val="00C35A47"/>
    <w:rsid w:val="00C35BCD"/>
    <w:rsid w:val="00C36677"/>
    <w:rsid w:val="00C3678A"/>
    <w:rsid w:val="00C37565"/>
    <w:rsid w:val="00C379CA"/>
    <w:rsid w:val="00C400A4"/>
    <w:rsid w:val="00C41258"/>
    <w:rsid w:val="00C41F01"/>
    <w:rsid w:val="00C433BB"/>
    <w:rsid w:val="00C43D21"/>
    <w:rsid w:val="00C451E3"/>
    <w:rsid w:val="00C45381"/>
    <w:rsid w:val="00C45A17"/>
    <w:rsid w:val="00C45F1B"/>
    <w:rsid w:val="00C463C2"/>
    <w:rsid w:val="00C4691B"/>
    <w:rsid w:val="00C46A04"/>
    <w:rsid w:val="00C46DAF"/>
    <w:rsid w:val="00C4763A"/>
    <w:rsid w:val="00C47A33"/>
    <w:rsid w:val="00C47AC6"/>
    <w:rsid w:val="00C50549"/>
    <w:rsid w:val="00C5125C"/>
    <w:rsid w:val="00C51CE0"/>
    <w:rsid w:val="00C52EDC"/>
    <w:rsid w:val="00C53CA2"/>
    <w:rsid w:val="00C54349"/>
    <w:rsid w:val="00C548F4"/>
    <w:rsid w:val="00C54D7C"/>
    <w:rsid w:val="00C57180"/>
    <w:rsid w:val="00C57252"/>
    <w:rsid w:val="00C57BFA"/>
    <w:rsid w:val="00C60704"/>
    <w:rsid w:val="00C60BA1"/>
    <w:rsid w:val="00C60C18"/>
    <w:rsid w:val="00C61043"/>
    <w:rsid w:val="00C614C0"/>
    <w:rsid w:val="00C615ED"/>
    <w:rsid w:val="00C61B79"/>
    <w:rsid w:val="00C61BE0"/>
    <w:rsid w:val="00C62CD8"/>
    <w:rsid w:val="00C62EE6"/>
    <w:rsid w:val="00C6372A"/>
    <w:rsid w:val="00C63EE3"/>
    <w:rsid w:val="00C644BD"/>
    <w:rsid w:val="00C64845"/>
    <w:rsid w:val="00C64C4F"/>
    <w:rsid w:val="00C6620D"/>
    <w:rsid w:val="00C67924"/>
    <w:rsid w:val="00C70C0C"/>
    <w:rsid w:val="00C7171E"/>
    <w:rsid w:val="00C71839"/>
    <w:rsid w:val="00C723E6"/>
    <w:rsid w:val="00C72888"/>
    <w:rsid w:val="00C72CFF"/>
    <w:rsid w:val="00C72E0A"/>
    <w:rsid w:val="00C736EB"/>
    <w:rsid w:val="00C73BE8"/>
    <w:rsid w:val="00C742A2"/>
    <w:rsid w:val="00C74FB0"/>
    <w:rsid w:val="00C750D4"/>
    <w:rsid w:val="00C756B5"/>
    <w:rsid w:val="00C764E1"/>
    <w:rsid w:val="00C76619"/>
    <w:rsid w:val="00C76AEC"/>
    <w:rsid w:val="00C772BC"/>
    <w:rsid w:val="00C77444"/>
    <w:rsid w:val="00C77445"/>
    <w:rsid w:val="00C77914"/>
    <w:rsid w:val="00C80318"/>
    <w:rsid w:val="00C80A85"/>
    <w:rsid w:val="00C81589"/>
    <w:rsid w:val="00C81D32"/>
    <w:rsid w:val="00C82886"/>
    <w:rsid w:val="00C82E93"/>
    <w:rsid w:val="00C83D67"/>
    <w:rsid w:val="00C848AD"/>
    <w:rsid w:val="00C84989"/>
    <w:rsid w:val="00C84EC2"/>
    <w:rsid w:val="00C853A5"/>
    <w:rsid w:val="00C86D60"/>
    <w:rsid w:val="00C87509"/>
    <w:rsid w:val="00C87941"/>
    <w:rsid w:val="00C87C09"/>
    <w:rsid w:val="00C9076F"/>
    <w:rsid w:val="00C9185E"/>
    <w:rsid w:val="00C91FE1"/>
    <w:rsid w:val="00C920D2"/>
    <w:rsid w:val="00C9252F"/>
    <w:rsid w:val="00C92C6A"/>
    <w:rsid w:val="00C93045"/>
    <w:rsid w:val="00C937DB"/>
    <w:rsid w:val="00C940C2"/>
    <w:rsid w:val="00C94226"/>
    <w:rsid w:val="00C94480"/>
    <w:rsid w:val="00C945AD"/>
    <w:rsid w:val="00C953EE"/>
    <w:rsid w:val="00C957EF"/>
    <w:rsid w:val="00C959C2"/>
    <w:rsid w:val="00C9645E"/>
    <w:rsid w:val="00C96471"/>
    <w:rsid w:val="00C96FBE"/>
    <w:rsid w:val="00C972A1"/>
    <w:rsid w:val="00CA061E"/>
    <w:rsid w:val="00CA06BA"/>
    <w:rsid w:val="00CA153F"/>
    <w:rsid w:val="00CA1B4E"/>
    <w:rsid w:val="00CA1E1F"/>
    <w:rsid w:val="00CA36CB"/>
    <w:rsid w:val="00CA3AFC"/>
    <w:rsid w:val="00CA5DD6"/>
    <w:rsid w:val="00CA6479"/>
    <w:rsid w:val="00CA6D5C"/>
    <w:rsid w:val="00CA74F1"/>
    <w:rsid w:val="00CB08F4"/>
    <w:rsid w:val="00CB0BC6"/>
    <w:rsid w:val="00CB1BB8"/>
    <w:rsid w:val="00CB1BF4"/>
    <w:rsid w:val="00CB2C37"/>
    <w:rsid w:val="00CB3134"/>
    <w:rsid w:val="00CB337F"/>
    <w:rsid w:val="00CB36D9"/>
    <w:rsid w:val="00CB3CB1"/>
    <w:rsid w:val="00CB41B7"/>
    <w:rsid w:val="00CB652D"/>
    <w:rsid w:val="00CB730C"/>
    <w:rsid w:val="00CB7DD9"/>
    <w:rsid w:val="00CC0549"/>
    <w:rsid w:val="00CC08F9"/>
    <w:rsid w:val="00CC11F3"/>
    <w:rsid w:val="00CC245D"/>
    <w:rsid w:val="00CC2588"/>
    <w:rsid w:val="00CC2CCC"/>
    <w:rsid w:val="00CC3B34"/>
    <w:rsid w:val="00CC435B"/>
    <w:rsid w:val="00CC595E"/>
    <w:rsid w:val="00CC76B9"/>
    <w:rsid w:val="00CD0146"/>
    <w:rsid w:val="00CD077A"/>
    <w:rsid w:val="00CD0920"/>
    <w:rsid w:val="00CD0CAE"/>
    <w:rsid w:val="00CD10C7"/>
    <w:rsid w:val="00CD16D6"/>
    <w:rsid w:val="00CD176F"/>
    <w:rsid w:val="00CD1AB1"/>
    <w:rsid w:val="00CD23B2"/>
    <w:rsid w:val="00CD3859"/>
    <w:rsid w:val="00CD3A43"/>
    <w:rsid w:val="00CD4032"/>
    <w:rsid w:val="00CD4572"/>
    <w:rsid w:val="00CD51C0"/>
    <w:rsid w:val="00CD5C89"/>
    <w:rsid w:val="00CD5CFC"/>
    <w:rsid w:val="00CD796D"/>
    <w:rsid w:val="00CE0183"/>
    <w:rsid w:val="00CE0C17"/>
    <w:rsid w:val="00CE1BD4"/>
    <w:rsid w:val="00CE2299"/>
    <w:rsid w:val="00CE352D"/>
    <w:rsid w:val="00CE497F"/>
    <w:rsid w:val="00CE52D0"/>
    <w:rsid w:val="00CE5E40"/>
    <w:rsid w:val="00CE6D83"/>
    <w:rsid w:val="00CE70D3"/>
    <w:rsid w:val="00CE76E9"/>
    <w:rsid w:val="00CE7B23"/>
    <w:rsid w:val="00CF0809"/>
    <w:rsid w:val="00CF08A8"/>
    <w:rsid w:val="00CF0F00"/>
    <w:rsid w:val="00CF176F"/>
    <w:rsid w:val="00CF190A"/>
    <w:rsid w:val="00CF241C"/>
    <w:rsid w:val="00CF31EE"/>
    <w:rsid w:val="00CF33C6"/>
    <w:rsid w:val="00CF346B"/>
    <w:rsid w:val="00CF373D"/>
    <w:rsid w:val="00CF4997"/>
    <w:rsid w:val="00CF5681"/>
    <w:rsid w:val="00CF6A39"/>
    <w:rsid w:val="00CF6F7E"/>
    <w:rsid w:val="00CF75C5"/>
    <w:rsid w:val="00D0062C"/>
    <w:rsid w:val="00D00701"/>
    <w:rsid w:val="00D00D52"/>
    <w:rsid w:val="00D016FF"/>
    <w:rsid w:val="00D01E09"/>
    <w:rsid w:val="00D02C25"/>
    <w:rsid w:val="00D03A7D"/>
    <w:rsid w:val="00D03ABD"/>
    <w:rsid w:val="00D03B5C"/>
    <w:rsid w:val="00D03BB9"/>
    <w:rsid w:val="00D03E86"/>
    <w:rsid w:val="00D04D6C"/>
    <w:rsid w:val="00D04F46"/>
    <w:rsid w:val="00D05C45"/>
    <w:rsid w:val="00D05FA4"/>
    <w:rsid w:val="00D06195"/>
    <w:rsid w:val="00D071C0"/>
    <w:rsid w:val="00D079F1"/>
    <w:rsid w:val="00D079F3"/>
    <w:rsid w:val="00D07B35"/>
    <w:rsid w:val="00D10024"/>
    <w:rsid w:val="00D10BB3"/>
    <w:rsid w:val="00D110BF"/>
    <w:rsid w:val="00D113EA"/>
    <w:rsid w:val="00D119CF"/>
    <w:rsid w:val="00D11BE0"/>
    <w:rsid w:val="00D1303B"/>
    <w:rsid w:val="00D13A25"/>
    <w:rsid w:val="00D13DD3"/>
    <w:rsid w:val="00D14C71"/>
    <w:rsid w:val="00D157B5"/>
    <w:rsid w:val="00D162E7"/>
    <w:rsid w:val="00D1652E"/>
    <w:rsid w:val="00D16F88"/>
    <w:rsid w:val="00D17C24"/>
    <w:rsid w:val="00D200D0"/>
    <w:rsid w:val="00D20834"/>
    <w:rsid w:val="00D20B9B"/>
    <w:rsid w:val="00D210FA"/>
    <w:rsid w:val="00D21387"/>
    <w:rsid w:val="00D222A6"/>
    <w:rsid w:val="00D22536"/>
    <w:rsid w:val="00D24180"/>
    <w:rsid w:val="00D244D8"/>
    <w:rsid w:val="00D2455A"/>
    <w:rsid w:val="00D24FF3"/>
    <w:rsid w:val="00D26796"/>
    <w:rsid w:val="00D267C1"/>
    <w:rsid w:val="00D26A6F"/>
    <w:rsid w:val="00D27030"/>
    <w:rsid w:val="00D27DFC"/>
    <w:rsid w:val="00D30329"/>
    <w:rsid w:val="00D30F7A"/>
    <w:rsid w:val="00D31DA9"/>
    <w:rsid w:val="00D320B6"/>
    <w:rsid w:val="00D32496"/>
    <w:rsid w:val="00D32A92"/>
    <w:rsid w:val="00D32BC0"/>
    <w:rsid w:val="00D3357B"/>
    <w:rsid w:val="00D33BD5"/>
    <w:rsid w:val="00D342A4"/>
    <w:rsid w:val="00D349C2"/>
    <w:rsid w:val="00D37803"/>
    <w:rsid w:val="00D379D2"/>
    <w:rsid w:val="00D4032D"/>
    <w:rsid w:val="00D40F03"/>
    <w:rsid w:val="00D43A06"/>
    <w:rsid w:val="00D44F8B"/>
    <w:rsid w:val="00D455FA"/>
    <w:rsid w:val="00D4585C"/>
    <w:rsid w:val="00D45903"/>
    <w:rsid w:val="00D467AE"/>
    <w:rsid w:val="00D46B88"/>
    <w:rsid w:val="00D473E0"/>
    <w:rsid w:val="00D4742F"/>
    <w:rsid w:val="00D500C3"/>
    <w:rsid w:val="00D50128"/>
    <w:rsid w:val="00D50BAE"/>
    <w:rsid w:val="00D51B96"/>
    <w:rsid w:val="00D52C15"/>
    <w:rsid w:val="00D52CB1"/>
    <w:rsid w:val="00D533E1"/>
    <w:rsid w:val="00D54665"/>
    <w:rsid w:val="00D54B01"/>
    <w:rsid w:val="00D56083"/>
    <w:rsid w:val="00D57841"/>
    <w:rsid w:val="00D60249"/>
    <w:rsid w:val="00D61B95"/>
    <w:rsid w:val="00D61E6D"/>
    <w:rsid w:val="00D629DD"/>
    <w:rsid w:val="00D62B77"/>
    <w:rsid w:val="00D63480"/>
    <w:rsid w:val="00D636E6"/>
    <w:rsid w:val="00D6411C"/>
    <w:rsid w:val="00D67293"/>
    <w:rsid w:val="00D6734C"/>
    <w:rsid w:val="00D67379"/>
    <w:rsid w:val="00D67B1C"/>
    <w:rsid w:val="00D67F05"/>
    <w:rsid w:val="00D70A52"/>
    <w:rsid w:val="00D70B10"/>
    <w:rsid w:val="00D71BF0"/>
    <w:rsid w:val="00D71FC4"/>
    <w:rsid w:val="00D72845"/>
    <w:rsid w:val="00D735E7"/>
    <w:rsid w:val="00D737D0"/>
    <w:rsid w:val="00D7399B"/>
    <w:rsid w:val="00D744B1"/>
    <w:rsid w:val="00D74604"/>
    <w:rsid w:val="00D74DB4"/>
    <w:rsid w:val="00D751CC"/>
    <w:rsid w:val="00D75A11"/>
    <w:rsid w:val="00D75B5E"/>
    <w:rsid w:val="00D75BED"/>
    <w:rsid w:val="00D762B6"/>
    <w:rsid w:val="00D76BE5"/>
    <w:rsid w:val="00D76EDA"/>
    <w:rsid w:val="00D7703B"/>
    <w:rsid w:val="00D7724E"/>
    <w:rsid w:val="00D77740"/>
    <w:rsid w:val="00D7798A"/>
    <w:rsid w:val="00D8045E"/>
    <w:rsid w:val="00D814D4"/>
    <w:rsid w:val="00D816C1"/>
    <w:rsid w:val="00D81E38"/>
    <w:rsid w:val="00D82BEB"/>
    <w:rsid w:val="00D83526"/>
    <w:rsid w:val="00D83A1F"/>
    <w:rsid w:val="00D83EC9"/>
    <w:rsid w:val="00D844C4"/>
    <w:rsid w:val="00D858D7"/>
    <w:rsid w:val="00D863F2"/>
    <w:rsid w:val="00D86470"/>
    <w:rsid w:val="00D872EE"/>
    <w:rsid w:val="00D876DD"/>
    <w:rsid w:val="00D8799F"/>
    <w:rsid w:val="00D879F4"/>
    <w:rsid w:val="00D87D26"/>
    <w:rsid w:val="00D900B5"/>
    <w:rsid w:val="00D9022D"/>
    <w:rsid w:val="00D91738"/>
    <w:rsid w:val="00D91F46"/>
    <w:rsid w:val="00D92318"/>
    <w:rsid w:val="00D923CB"/>
    <w:rsid w:val="00D93270"/>
    <w:rsid w:val="00D936B1"/>
    <w:rsid w:val="00D9377C"/>
    <w:rsid w:val="00D9430D"/>
    <w:rsid w:val="00D950CE"/>
    <w:rsid w:val="00D954AA"/>
    <w:rsid w:val="00D9598B"/>
    <w:rsid w:val="00D9624E"/>
    <w:rsid w:val="00D96CD1"/>
    <w:rsid w:val="00D96EFF"/>
    <w:rsid w:val="00DA040F"/>
    <w:rsid w:val="00DA088B"/>
    <w:rsid w:val="00DA1460"/>
    <w:rsid w:val="00DA1884"/>
    <w:rsid w:val="00DA1DCC"/>
    <w:rsid w:val="00DA1FD6"/>
    <w:rsid w:val="00DA2636"/>
    <w:rsid w:val="00DA2785"/>
    <w:rsid w:val="00DA2957"/>
    <w:rsid w:val="00DA3126"/>
    <w:rsid w:val="00DA3861"/>
    <w:rsid w:val="00DA4248"/>
    <w:rsid w:val="00DA4B3A"/>
    <w:rsid w:val="00DA54F6"/>
    <w:rsid w:val="00DA55D8"/>
    <w:rsid w:val="00DA5ED5"/>
    <w:rsid w:val="00DA643B"/>
    <w:rsid w:val="00DA6BB1"/>
    <w:rsid w:val="00DA7793"/>
    <w:rsid w:val="00DA78BD"/>
    <w:rsid w:val="00DB0A70"/>
    <w:rsid w:val="00DB17C1"/>
    <w:rsid w:val="00DB1E44"/>
    <w:rsid w:val="00DB1FB7"/>
    <w:rsid w:val="00DB2919"/>
    <w:rsid w:val="00DB30CE"/>
    <w:rsid w:val="00DB34E8"/>
    <w:rsid w:val="00DB3A3E"/>
    <w:rsid w:val="00DB3EA8"/>
    <w:rsid w:val="00DB4667"/>
    <w:rsid w:val="00DB474D"/>
    <w:rsid w:val="00DB4905"/>
    <w:rsid w:val="00DB5458"/>
    <w:rsid w:val="00DB54C0"/>
    <w:rsid w:val="00DB6E18"/>
    <w:rsid w:val="00DB736F"/>
    <w:rsid w:val="00DB7430"/>
    <w:rsid w:val="00DB77E2"/>
    <w:rsid w:val="00DC06FE"/>
    <w:rsid w:val="00DC1B83"/>
    <w:rsid w:val="00DC2DB0"/>
    <w:rsid w:val="00DC3825"/>
    <w:rsid w:val="00DC390F"/>
    <w:rsid w:val="00DC3D8A"/>
    <w:rsid w:val="00DC40DE"/>
    <w:rsid w:val="00DC41BD"/>
    <w:rsid w:val="00DC4382"/>
    <w:rsid w:val="00DC62A2"/>
    <w:rsid w:val="00DC6C3C"/>
    <w:rsid w:val="00DC719D"/>
    <w:rsid w:val="00DD1287"/>
    <w:rsid w:val="00DD13F0"/>
    <w:rsid w:val="00DD1AD1"/>
    <w:rsid w:val="00DD1B82"/>
    <w:rsid w:val="00DD1DA0"/>
    <w:rsid w:val="00DD29C5"/>
    <w:rsid w:val="00DD2E9F"/>
    <w:rsid w:val="00DD2F60"/>
    <w:rsid w:val="00DD2FE3"/>
    <w:rsid w:val="00DD35A1"/>
    <w:rsid w:val="00DD42A4"/>
    <w:rsid w:val="00DD49EF"/>
    <w:rsid w:val="00DD549C"/>
    <w:rsid w:val="00DD605B"/>
    <w:rsid w:val="00DD6216"/>
    <w:rsid w:val="00DD6401"/>
    <w:rsid w:val="00DD6BBB"/>
    <w:rsid w:val="00DD715C"/>
    <w:rsid w:val="00DD7EF1"/>
    <w:rsid w:val="00DE2AC6"/>
    <w:rsid w:val="00DE31B6"/>
    <w:rsid w:val="00DE36C5"/>
    <w:rsid w:val="00DE3966"/>
    <w:rsid w:val="00DE40F9"/>
    <w:rsid w:val="00DE448A"/>
    <w:rsid w:val="00DE4935"/>
    <w:rsid w:val="00DE4C5F"/>
    <w:rsid w:val="00DE4E0F"/>
    <w:rsid w:val="00DE512A"/>
    <w:rsid w:val="00DE5545"/>
    <w:rsid w:val="00DE717B"/>
    <w:rsid w:val="00DE775B"/>
    <w:rsid w:val="00DE77BA"/>
    <w:rsid w:val="00DE7EF2"/>
    <w:rsid w:val="00DE7FFC"/>
    <w:rsid w:val="00DF004A"/>
    <w:rsid w:val="00DF00EF"/>
    <w:rsid w:val="00DF0197"/>
    <w:rsid w:val="00DF09F3"/>
    <w:rsid w:val="00DF0B52"/>
    <w:rsid w:val="00DF1072"/>
    <w:rsid w:val="00DF21CC"/>
    <w:rsid w:val="00DF3171"/>
    <w:rsid w:val="00DF4663"/>
    <w:rsid w:val="00DF46E9"/>
    <w:rsid w:val="00DF50BE"/>
    <w:rsid w:val="00DF51BD"/>
    <w:rsid w:val="00DF6CC7"/>
    <w:rsid w:val="00DF6FE4"/>
    <w:rsid w:val="00DF6FF4"/>
    <w:rsid w:val="00DF7211"/>
    <w:rsid w:val="00E00C37"/>
    <w:rsid w:val="00E017FF"/>
    <w:rsid w:val="00E01B6C"/>
    <w:rsid w:val="00E01E06"/>
    <w:rsid w:val="00E0344E"/>
    <w:rsid w:val="00E039EC"/>
    <w:rsid w:val="00E040E4"/>
    <w:rsid w:val="00E04E21"/>
    <w:rsid w:val="00E051B1"/>
    <w:rsid w:val="00E063B3"/>
    <w:rsid w:val="00E06A89"/>
    <w:rsid w:val="00E07860"/>
    <w:rsid w:val="00E07E42"/>
    <w:rsid w:val="00E1077A"/>
    <w:rsid w:val="00E10848"/>
    <w:rsid w:val="00E1159E"/>
    <w:rsid w:val="00E11E83"/>
    <w:rsid w:val="00E12538"/>
    <w:rsid w:val="00E12F99"/>
    <w:rsid w:val="00E134B1"/>
    <w:rsid w:val="00E1359C"/>
    <w:rsid w:val="00E14E52"/>
    <w:rsid w:val="00E1611B"/>
    <w:rsid w:val="00E163C5"/>
    <w:rsid w:val="00E177D4"/>
    <w:rsid w:val="00E17BF5"/>
    <w:rsid w:val="00E2016D"/>
    <w:rsid w:val="00E20427"/>
    <w:rsid w:val="00E22C9F"/>
    <w:rsid w:val="00E23821"/>
    <w:rsid w:val="00E23ADE"/>
    <w:rsid w:val="00E23B9F"/>
    <w:rsid w:val="00E240B9"/>
    <w:rsid w:val="00E24619"/>
    <w:rsid w:val="00E25EC3"/>
    <w:rsid w:val="00E26DF6"/>
    <w:rsid w:val="00E27745"/>
    <w:rsid w:val="00E27D9F"/>
    <w:rsid w:val="00E27E17"/>
    <w:rsid w:val="00E30A9C"/>
    <w:rsid w:val="00E32C03"/>
    <w:rsid w:val="00E330B4"/>
    <w:rsid w:val="00E3310E"/>
    <w:rsid w:val="00E34308"/>
    <w:rsid w:val="00E35E0F"/>
    <w:rsid w:val="00E35FE8"/>
    <w:rsid w:val="00E36210"/>
    <w:rsid w:val="00E36AAF"/>
    <w:rsid w:val="00E3722F"/>
    <w:rsid w:val="00E3728F"/>
    <w:rsid w:val="00E376D2"/>
    <w:rsid w:val="00E37E39"/>
    <w:rsid w:val="00E40B9A"/>
    <w:rsid w:val="00E40D09"/>
    <w:rsid w:val="00E40F8B"/>
    <w:rsid w:val="00E41CD5"/>
    <w:rsid w:val="00E421D3"/>
    <w:rsid w:val="00E43075"/>
    <w:rsid w:val="00E4344D"/>
    <w:rsid w:val="00E43C25"/>
    <w:rsid w:val="00E442D4"/>
    <w:rsid w:val="00E459E7"/>
    <w:rsid w:val="00E45A93"/>
    <w:rsid w:val="00E45B7E"/>
    <w:rsid w:val="00E46A90"/>
    <w:rsid w:val="00E50E59"/>
    <w:rsid w:val="00E50E73"/>
    <w:rsid w:val="00E514B1"/>
    <w:rsid w:val="00E5178D"/>
    <w:rsid w:val="00E517B9"/>
    <w:rsid w:val="00E517E5"/>
    <w:rsid w:val="00E51E3A"/>
    <w:rsid w:val="00E53282"/>
    <w:rsid w:val="00E53A12"/>
    <w:rsid w:val="00E53F94"/>
    <w:rsid w:val="00E5512F"/>
    <w:rsid w:val="00E55563"/>
    <w:rsid w:val="00E5682E"/>
    <w:rsid w:val="00E56D87"/>
    <w:rsid w:val="00E57576"/>
    <w:rsid w:val="00E57670"/>
    <w:rsid w:val="00E57757"/>
    <w:rsid w:val="00E57CF2"/>
    <w:rsid w:val="00E57E96"/>
    <w:rsid w:val="00E603DC"/>
    <w:rsid w:val="00E60D23"/>
    <w:rsid w:val="00E610A8"/>
    <w:rsid w:val="00E621D1"/>
    <w:rsid w:val="00E63B78"/>
    <w:rsid w:val="00E63CC8"/>
    <w:rsid w:val="00E648C0"/>
    <w:rsid w:val="00E656B5"/>
    <w:rsid w:val="00E6604F"/>
    <w:rsid w:val="00E66156"/>
    <w:rsid w:val="00E66405"/>
    <w:rsid w:val="00E66FDF"/>
    <w:rsid w:val="00E6713D"/>
    <w:rsid w:val="00E67B65"/>
    <w:rsid w:val="00E70D9B"/>
    <w:rsid w:val="00E716C1"/>
    <w:rsid w:val="00E71A99"/>
    <w:rsid w:val="00E72572"/>
    <w:rsid w:val="00E72925"/>
    <w:rsid w:val="00E72C2B"/>
    <w:rsid w:val="00E74EFA"/>
    <w:rsid w:val="00E76B44"/>
    <w:rsid w:val="00E76EBF"/>
    <w:rsid w:val="00E8009A"/>
    <w:rsid w:val="00E8054E"/>
    <w:rsid w:val="00E80791"/>
    <w:rsid w:val="00E8093E"/>
    <w:rsid w:val="00E809AD"/>
    <w:rsid w:val="00E80DC3"/>
    <w:rsid w:val="00E80F59"/>
    <w:rsid w:val="00E80FDD"/>
    <w:rsid w:val="00E81879"/>
    <w:rsid w:val="00E81A18"/>
    <w:rsid w:val="00E81FDB"/>
    <w:rsid w:val="00E82672"/>
    <w:rsid w:val="00E832C2"/>
    <w:rsid w:val="00E8461C"/>
    <w:rsid w:val="00E84F67"/>
    <w:rsid w:val="00E8530F"/>
    <w:rsid w:val="00E85614"/>
    <w:rsid w:val="00E85EC5"/>
    <w:rsid w:val="00E8610D"/>
    <w:rsid w:val="00E86D28"/>
    <w:rsid w:val="00E871F0"/>
    <w:rsid w:val="00E875DE"/>
    <w:rsid w:val="00E901CF"/>
    <w:rsid w:val="00E9144E"/>
    <w:rsid w:val="00E917AE"/>
    <w:rsid w:val="00E91893"/>
    <w:rsid w:val="00E91E4F"/>
    <w:rsid w:val="00E92C3C"/>
    <w:rsid w:val="00E92F78"/>
    <w:rsid w:val="00E934DC"/>
    <w:rsid w:val="00E937AE"/>
    <w:rsid w:val="00E946B9"/>
    <w:rsid w:val="00E94B54"/>
    <w:rsid w:val="00E95288"/>
    <w:rsid w:val="00E9538E"/>
    <w:rsid w:val="00E95603"/>
    <w:rsid w:val="00E95B18"/>
    <w:rsid w:val="00E96B1E"/>
    <w:rsid w:val="00EA055B"/>
    <w:rsid w:val="00EA080F"/>
    <w:rsid w:val="00EA0C59"/>
    <w:rsid w:val="00EA1E07"/>
    <w:rsid w:val="00EA27D2"/>
    <w:rsid w:val="00EA28A1"/>
    <w:rsid w:val="00EA3AD5"/>
    <w:rsid w:val="00EA3F72"/>
    <w:rsid w:val="00EA412E"/>
    <w:rsid w:val="00EA4947"/>
    <w:rsid w:val="00EA55A4"/>
    <w:rsid w:val="00EB07A5"/>
    <w:rsid w:val="00EB16EF"/>
    <w:rsid w:val="00EB2778"/>
    <w:rsid w:val="00EB3FAF"/>
    <w:rsid w:val="00EB3FCA"/>
    <w:rsid w:val="00EB514E"/>
    <w:rsid w:val="00EB5B2B"/>
    <w:rsid w:val="00EB614C"/>
    <w:rsid w:val="00EB61A3"/>
    <w:rsid w:val="00EB6A89"/>
    <w:rsid w:val="00EB70EE"/>
    <w:rsid w:val="00EB7614"/>
    <w:rsid w:val="00EB7C9E"/>
    <w:rsid w:val="00EC115E"/>
    <w:rsid w:val="00EC171A"/>
    <w:rsid w:val="00EC1F52"/>
    <w:rsid w:val="00EC1F73"/>
    <w:rsid w:val="00EC275E"/>
    <w:rsid w:val="00EC3C8B"/>
    <w:rsid w:val="00EC3CFC"/>
    <w:rsid w:val="00EC40DD"/>
    <w:rsid w:val="00EC4FE0"/>
    <w:rsid w:val="00EC5165"/>
    <w:rsid w:val="00EC6158"/>
    <w:rsid w:val="00EC6198"/>
    <w:rsid w:val="00EC6AB5"/>
    <w:rsid w:val="00EC79A3"/>
    <w:rsid w:val="00EC7A15"/>
    <w:rsid w:val="00EC7A41"/>
    <w:rsid w:val="00ED0E3A"/>
    <w:rsid w:val="00ED135A"/>
    <w:rsid w:val="00ED16F7"/>
    <w:rsid w:val="00ED2C09"/>
    <w:rsid w:val="00ED32DD"/>
    <w:rsid w:val="00ED3315"/>
    <w:rsid w:val="00ED3B32"/>
    <w:rsid w:val="00ED4F27"/>
    <w:rsid w:val="00ED575E"/>
    <w:rsid w:val="00ED6417"/>
    <w:rsid w:val="00ED6848"/>
    <w:rsid w:val="00ED7C44"/>
    <w:rsid w:val="00ED7C6E"/>
    <w:rsid w:val="00EE0724"/>
    <w:rsid w:val="00EE1DCE"/>
    <w:rsid w:val="00EE1E79"/>
    <w:rsid w:val="00EE206C"/>
    <w:rsid w:val="00EE2400"/>
    <w:rsid w:val="00EE24CC"/>
    <w:rsid w:val="00EE302C"/>
    <w:rsid w:val="00EE3A93"/>
    <w:rsid w:val="00EE3B85"/>
    <w:rsid w:val="00EE48EB"/>
    <w:rsid w:val="00EE5AC6"/>
    <w:rsid w:val="00EE6451"/>
    <w:rsid w:val="00EE674B"/>
    <w:rsid w:val="00EE7ADF"/>
    <w:rsid w:val="00EF0B6D"/>
    <w:rsid w:val="00EF0D0A"/>
    <w:rsid w:val="00EF1438"/>
    <w:rsid w:val="00EF179F"/>
    <w:rsid w:val="00EF26FC"/>
    <w:rsid w:val="00EF2791"/>
    <w:rsid w:val="00EF28B1"/>
    <w:rsid w:val="00EF2FBA"/>
    <w:rsid w:val="00EF3260"/>
    <w:rsid w:val="00EF331C"/>
    <w:rsid w:val="00EF34F3"/>
    <w:rsid w:val="00EF3B4D"/>
    <w:rsid w:val="00EF453C"/>
    <w:rsid w:val="00EF47E5"/>
    <w:rsid w:val="00EF4A3E"/>
    <w:rsid w:val="00EF4FF4"/>
    <w:rsid w:val="00EF65C9"/>
    <w:rsid w:val="00EF6608"/>
    <w:rsid w:val="00EF66AF"/>
    <w:rsid w:val="00EF689B"/>
    <w:rsid w:val="00EF6CDA"/>
    <w:rsid w:val="00EF7F39"/>
    <w:rsid w:val="00F00C26"/>
    <w:rsid w:val="00F00FCD"/>
    <w:rsid w:val="00F01F4B"/>
    <w:rsid w:val="00F02588"/>
    <w:rsid w:val="00F03FDD"/>
    <w:rsid w:val="00F04415"/>
    <w:rsid w:val="00F0467D"/>
    <w:rsid w:val="00F05017"/>
    <w:rsid w:val="00F05570"/>
    <w:rsid w:val="00F05DEF"/>
    <w:rsid w:val="00F05E9E"/>
    <w:rsid w:val="00F0631B"/>
    <w:rsid w:val="00F06485"/>
    <w:rsid w:val="00F06B4B"/>
    <w:rsid w:val="00F06FF9"/>
    <w:rsid w:val="00F1045A"/>
    <w:rsid w:val="00F10699"/>
    <w:rsid w:val="00F10F8C"/>
    <w:rsid w:val="00F118C0"/>
    <w:rsid w:val="00F11C28"/>
    <w:rsid w:val="00F12580"/>
    <w:rsid w:val="00F12830"/>
    <w:rsid w:val="00F12915"/>
    <w:rsid w:val="00F13C98"/>
    <w:rsid w:val="00F140FD"/>
    <w:rsid w:val="00F14AD1"/>
    <w:rsid w:val="00F14E29"/>
    <w:rsid w:val="00F1582E"/>
    <w:rsid w:val="00F15D35"/>
    <w:rsid w:val="00F15ECD"/>
    <w:rsid w:val="00F162F6"/>
    <w:rsid w:val="00F167B8"/>
    <w:rsid w:val="00F174DD"/>
    <w:rsid w:val="00F17F7C"/>
    <w:rsid w:val="00F206B7"/>
    <w:rsid w:val="00F20B6A"/>
    <w:rsid w:val="00F21043"/>
    <w:rsid w:val="00F21949"/>
    <w:rsid w:val="00F230AE"/>
    <w:rsid w:val="00F241C5"/>
    <w:rsid w:val="00F24788"/>
    <w:rsid w:val="00F24C55"/>
    <w:rsid w:val="00F24CB8"/>
    <w:rsid w:val="00F2526A"/>
    <w:rsid w:val="00F2664D"/>
    <w:rsid w:val="00F2778C"/>
    <w:rsid w:val="00F27B4D"/>
    <w:rsid w:val="00F27C63"/>
    <w:rsid w:val="00F30EB4"/>
    <w:rsid w:val="00F31C34"/>
    <w:rsid w:val="00F31D4A"/>
    <w:rsid w:val="00F324D5"/>
    <w:rsid w:val="00F32F4A"/>
    <w:rsid w:val="00F3343C"/>
    <w:rsid w:val="00F33681"/>
    <w:rsid w:val="00F3374B"/>
    <w:rsid w:val="00F33CD8"/>
    <w:rsid w:val="00F34282"/>
    <w:rsid w:val="00F346FE"/>
    <w:rsid w:val="00F355C0"/>
    <w:rsid w:val="00F3572F"/>
    <w:rsid w:val="00F35B5F"/>
    <w:rsid w:val="00F35FAE"/>
    <w:rsid w:val="00F36B2F"/>
    <w:rsid w:val="00F3736F"/>
    <w:rsid w:val="00F408F8"/>
    <w:rsid w:val="00F41091"/>
    <w:rsid w:val="00F41742"/>
    <w:rsid w:val="00F418DB"/>
    <w:rsid w:val="00F41F81"/>
    <w:rsid w:val="00F421CC"/>
    <w:rsid w:val="00F424D1"/>
    <w:rsid w:val="00F42792"/>
    <w:rsid w:val="00F42CA4"/>
    <w:rsid w:val="00F42E12"/>
    <w:rsid w:val="00F43C3E"/>
    <w:rsid w:val="00F446BC"/>
    <w:rsid w:val="00F44D92"/>
    <w:rsid w:val="00F45087"/>
    <w:rsid w:val="00F451C7"/>
    <w:rsid w:val="00F455A2"/>
    <w:rsid w:val="00F45766"/>
    <w:rsid w:val="00F458BC"/>
    <w:rsid w:val="00F4615C"/>
    <w:rsid w:val="00F4705E"/>
    <w:rsid w:val="00F47A04"/>
    <w:rsid w:val="00F47AD4"/>
    <w:rsid w:val="00F50140"/>
    <w:rsid w:val="00F50C79"/>
    <w:rsid w:val="00F50F13"/>
    <w:rsid w:val="00F524C8"/>
    <w:rsid w:val="00F532C4"/>
    <w:rsid w:val="00F54107"/>
    <w:rsid w:val="00F5439E"/>
    <w:rsid w:val="00F54AB0"/>
    <w:rsid w:val="00F54E54"/>
    <w:rsid w:val="00F55175"/>
    <w:rsid w:val="00F5547B"/>
    <w:rsid w:val="00F55779"/>
    <w:rsid w:val="00F55A43"/>
    <w:rsid w:val="00F55B0F"/>
    <w:rsid w:val="00F5633C"/>
    <w:rsid w:val="00F565B7"/>
    <w:rsid w:val="00F601A7"/>
    <w:rsid w:val="00F603D6"/>
    <w:rsid w:val="00F62795"/>
    <w:rsid w:val="00F62C85"/>
    <w:rsid w:val="00F63063"/>
    <w:rsid w:val="00F6368E"/>
    <w:rsid w:val="00F637AE"/>
    <w:rsid w:val="00F645E3"/>
    <w:rsid w:val="00F6521B"/>
    <w:rsid w:val="00F65672"/>
    <w:rsid w:val="00F6639D"/>
    <w:rsid w:val="00F66A5D"/>
    <w:rsid w:val="00F66A78"/>
    <w:rsid w:val="00F674EA"/>
    <w:rsid w:val="00F675ED"/>
    <w:rsid w:val="00F6762A"/>
    <w:rsid w:val="00F676BA"/>
    <w:rsid w:val="00F67EA2"/>
    <w:rsid w:val="00F707F6"/>
    <w:rsid w:val="00F708D3"/>
    <w:rsid w:val="00F71C4E"/>
    <w:rsid w:val="00F71DEA"/>
    <w:rsid w:val="00F71F41"/>
    <w:rsid w:val="00F7308A"/>
    <w:rsid w:val="00F73DFF"/>
    <w:rsid w:val="00F74B9E"/>
    <w:rsid w:val="00F74E36"/>
    <w:rsid w:val="00F7541E"/>
    <w:rsid w:val="00F75709"/>
    <w:rsid w:val="00F75EF8"/>
    <w:rsid w:val="00F76460"/>
    <w:rsid w:val="00F7657D"/>
    <w:rsid w:val="00F76B36"/>
    <w:rsid w:val="00F76EB1"/>
    <w:rsid w:val="00F77592"/>
    <w:rsid w:val="00F802D0"/>
    <w:rsid w:val="00F804DB"/>
    <w:rsid w:val="00F8160B"/>
    <w:rsid w:val="00F81782"/>
    <w:rsid w:val="00F81840"/>
    <w:rsid w:val="00F818A0"/>
    <w:rsid w:val="00F83B8E"/>
    <w:rsid w:val="00F83DC9"/>
    <w:rsid w:val="00F842C1"/>
    <w:rsid w:val="00F8466D"/>
    <w:rsid w:val="00F84BBF"/>
    <w:rsid w:val="00F84F2C"/>
    <w:rsid w:val="00F85F33"/>
    <w:rsid w:val="00F8611C"/>
    <w:rsid w:val="00F86236"/>
    <w:rsid w:val="00F86C29"/>
    <w:rsid w:val="00F901BA"/>
    <w:rsid w:val="00F912B7"/>
    <w:rsid w:val="00F9153A"/>
    <w:rsid w:val="00F92488"/>
    <w:rsid w:val="00F92F52"/>
    <w:rsid w:val="00F93BD6"/>
    <w:rsid w:val="00F94118"/>
    <w:rsid w:val="00F95A5A"/>
    <w:rsid w:val="00F964F9"/>
    <w:rsid w:val="00F96585"/>
    <w:rsid w:val="00F9682F"/>
    <w:rsid w:val="00F9732F"/>
    <w:rsid w:val="00F973CF"/>
    <w:rsid w:val="00FA0105"/>
    <w:rsid w:val="00FA072D"/>
    <w:rsid w:val="00FA0D8C"/>
    <w:rsid w:val="00FA1D66"/>
    <w:rsid w:val="00FA242C"/>
    <w:rsid w:val="00FA2A2C"/>
    <w:rsid w:val="00FA2D4C"/>
    <w:rsid w:val="00FA3439"/>
    <w:rsid w:val="00FA35A1"/>
    <w:rsid w:val="00FA41B3"/>
    <w:rsid w:val="00FA58B2"/>
    <w:rsid w:val="00FA5C21"/>
    <w:rsid w:val="00FA67E9"/>
    <w:rsid w:val="00FA68E1"/>
    <w:rsid w:val="00FA716F"/>
    <w:rsid w:val="00FA7217"/>
    <w:rsid w:val="00FB044A"/>
    <w:rsid w:val="00FB0B83"/>
    <w:rsid w:val="00FB2678"/>
    <w:rsid w:val="00FB3AF8"/>
    <w:rsid w:val="00FB3FF6"/>
    <w:rsid w:val="00FB4350"/>
    <w:rsid w:val="00FB4E1C"/>
    <w:rsid w:val="00FB5A38"/>
    <w:rsid w:val="00FB66A6"/>
    <w:rsid w:val="00FB6B87"/>
    <w:rsid w:val="00FB795E"/>
    <w:rsid w:val="00FB79DF"/>
    <w:rsid w:val="00FC0E48"/>
    <w:rsid w:val="00FC0E4F"/>
    <w:rsid w:val="00FC114C"/>
    <w:rsid w:val="00FC11EE"/>
    <w:rsid w:val="00FC181E"/>
    <w:rsid w:val="00FC1BB5"/>
    <w:rsid w:val="00FC28E3"/>
    <w:rsid w:val="00FC29FB"/>
    <w:rsid w:val="00FC2D71"/>
    <w:rsid w:val="00FC33A8"/>
    <w:rsid w:val="00FC3C75"/>
    <w:rsid w:val="00FC492F"/>
    <w:rsid w:val="00FC5836"/>
    <w:rsid w:val="00FC5E40"/>
    <w:rsid w:val="00FC5F86"/>
    <w:rsid w:val="00FC6584"/>
    <w:rsid w:val="00FC7D45"/>
    <w:rsid w:val="00FD02EF"/>
    <w:rsid w:val="00FD0EF0"/>
    <w:rsid w:val="00FD1324"/>
    <w:rsid w:val="00FD132F"/>
    <w:rsid w:val="00FD1AFD"/>
    <w:rsid w:val="00FD1E6A"/>
    <w:rsid w:val="00FD2168"/>
    <w:rsid w:val="00FD2547"/>
    <w:rsid w:val="00FD2764"/>
    <w:rsid w:val="00FD2C5A"/>
    <w:rsid w:val="00FD36BD"/>
    <w:rsid w:val="00FD3A9B"/>
    <w:rsid w:val="00FD3EA0"/>
    <w:rsid w:val="00FD4050"/>
    <w:rsid w:val="00FD415C"/>
    <w:rsid w:val="00FD6D53"/>
    <w:rsid w:val="00FD73A8"/>
    <w:rsid w:val="00FD750C"/>
    <w:rsid w:val="00FD78C2"/>
    <w:rsid w:val="00FD7923"/>
    <w:rsid w:val="00FD7EC2"/>
    <w:rsid w:val="00FE0CA6"/>
    <w:rsid w:val="00FE1133"/>
    <w:rsid w:val="00FE1AB9"/>
    <w:rsid w:val="00FE20A3"/>
    <w:rsid w:val="00FE215C"/>
    <w:rsid w:val="00FE31DB"/>
    <w:rsid w:val="00FE51EF"/>
    <w:rsid w:val="00FE5BC9"/>
    <w:rsid w:val="00FE5ECF"/>
    <w:rsid w:val="00FE600F"/>
    <w:rsid w:val="00FE6557"/>
    <w:rsid w:val="00FE76AD"/>
    <w:rsid w:val="00FE7853"/>
    <w:rsid w:val="00FE7AF6"/>
    <w:rsid w:val="00FF1A4E"/>
    <w:rsid w:val="00FF1E8F"/>
    <w:rsid w:val="00FF2712"/>
    <w:rsid w:val="00FF32F4"/>
    <w:rsid w:val="00FF4095"/>
    <w:rsid w:val="00FF5079"/>
    <w:rsid w:val="00FF59C5"/>
    <w:rsid w:val="00FF5D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1E75-D4E1-4D83-8F5A-7C32641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30T17:37:00Z</dcterms:created>
  <dc:creator>Youmans, Jay (DPH)</dc:creator>
  <lastModifiedBy/>
  <lastPrinted>2015-11-03T12:26:00Z</lastPrinted>
  <dcterms:modified xsi:type="dcterms:W3CDTF">2015-12-30T17:37:00Z</dcterms:modified>
  <revision>2</revision>
</coreProperties>
</file>